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C90B" w14:textId="4F346683" w:rsidR="00922A30" w:rsidRPr="00AE5EF6" w:rsidRDefault="009D6365" w:rsidP="00AE5EF6">
      <w:pPr>
        <w:spacing w:line="240" w:lineRule="exact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Effect of ambient temperature on antimicrobial resistance in China: a panel data analysis based on 2014-2023</w:t>
      </w:r>
    </w:p>
    <w:p w14:paraId="1410D270" w14:textId="3B2F70EB" w:rsidR="00F52DCA" w:rsidRPr="00AE5EF6" w:rsidRDefault="00015F7D" w:rsidP="00AE5EF6">
      <w:pPr>
        <w:spacing w:line="240" w:lineRule="exact"/>
        <w:rPr>
          <w:rFonts w:ascii="Arial" w:hAnsi="Arial" w:cs="Arial"/>
          <w:b/>
          <w:bCs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Material</w:t>
      </w:r>
    </w:p>
    <w:p w14:paraId="32F0E295" w14:textId="5F148670" w:rsidR="00F52DCA" w:rsidRPr="00AE5EF6" w:rsidRDefault="00F52DCA" w:rsidP="00AE5EF6">
      <w:pPr>
        <w:spacing w:after="0" w:line="240" w:lineRule="exact"/>
        <w:rPr>
          <w:rFonts w:ascii="Arial" w:eastAsia="宋体" w:hAnsi="Arial" w:cs="Arial"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Table S</w:t>
      </w:r>
      <w:r w:rsidRPr="00AE5EF6">
        <w:rPr>
          <w:rFonts w:ascii="Arial" w:eastAsia="宋体" w:hAnsi="Arial" w:cs="Arial"/>
          <w:b/>
          <w:bCs/>
          <w:sz w:val="16"/>
          <w:szCs w:val="16"/>
        </w:rPr>
        <w:t>1</w:t>
      </w:r>
    </w:p>
    <w:p w14:paraId="72CAF513" w14:textId="5323B2D5" w:rsidR="00922A30" w:rsidRPr="00AE5EF6" w:rsidRDefault="00922A30" w:rsidP="00AE5EF6">
      <w:pPr>
        <w:spacing w:after="0" w:line="240" w:lineRule="exact"/>
        <w:rPr>
          <w:rFonts w:ascii="Arial" w:eastAsia="宋体" w:hAnsi="Arial" w:cs="Arial"/>
          <w:bCs/>
          <w:sz w:val="16"/>
          <w:szCs w:val="16"/>
        </w:rPr>
      </w:pPr>
      <w:r w:rsidRPr="00AE5EF6">
        <w:rPr>
          <w:rFonts w:ascii="Arial" w:eastAsia="宋体" w:hAnsi="Arial" w:cs="Arial"/>
          <w:bCs/>
          <w:sz w:val="16"/>
          <w:szCs w:val="16"/>
        </w:rPr>
        <w:t xml:space="preserve">Results of regression analysis of </w:t>
      </w:r>
      <w:r w:rsidRPr="00AE5EF6">
        <w:rPr>
          <w:rFonts w:ascii="Arial" w:eastAsia="宋体" w:hAnsi="Arial" w:cs="Arial"/>
          <w:sz w:val="16"/>
          <w:szCs w:val="16"/>
        </w:rPr>
        <w:t>cumulative average ambient temperature change on AMR (Southern China).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982"/>
        <w:gridCol w:w="782"/>
        <w:gridCol w:w="794"/>
        <w:gridCol w:w="974"/>
        <w:gridCol w:w="732"/>
        <w:gridCol w:w="794"/>
        <w:gridCol w:w="940"/>
        <w:gridCol w:w="732"/>
        <w:gridCol w:w="794"/>
      </w:tblGrid>
      <w:tr w:rsidR="00F52DCA" w:rsidRPr="00AE5EF6" w14:paraId="17E1B28A" w14:textId="77777777" w:rsidTr="0000182F">
        <w:tc>
          <w:tcPr>
            <w:tcW w:w="782" w:type="dxa"/>
            <w:vMerge w:val="restart"/>
            <w:vAlign w:val="center"/>
          </w:tcPr>
          <w:p w14:paraId="5E3133B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Year</w:t>
            </w:r>
          </w:p>
        </w:tc>
        <w:tc>
          <w:tcPr>
            <w:tcW w:w="2558" w:type="dxa"/>
            <w:gridSpan w:val="3"/>
            <w:tcBorders>
              <w:bottom w:val="single" w:sz="12" w:space="0" w:color="auto"/>
            </w:tcBorders>
            <w:vAlign w:val="center"/>
          </w:tcPr>
          <w:p w14:paraId="209AA9B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RKP</w:t>
            </w:r>
          </w:p>
        </w:tc>
        <w:tc>
          <w:tcPr>
            <w:tcW w:w="2500" w:type="dxa"/>
            <w:gridSpan w:val="3"/>
            <w:tcBorders>
              <w:bottom w:val="single" w:sz="12" w:space="0" w:color="auto"/>
            </w:tcBorders>
            <w:vAlign w:val="center"/>
          </w:tcPr>
          <w:p w14:paraId="686C781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RPA</w:t>
            </w:r>
          </w:p>
        </w:tc>
        <w:tc>
          <w:tcPr>
            <w:tcW w:w="2466" w:type="dxa"/>
            <w:gridSpan w:val="3"/>
            <w:tcBorders>
              <w:bottom w:val="single" w:sz="12" w:space="0" w:color="auto"/>
            </w:tcBorders>
          </w:tcPr>
          <w:p w14:paraId="2448CCB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RAB</w:t>
            </w:r>
          </w:p>
        </w:tc>
      </w:tr>
      <w:tr w:rsidR="00F52DCA" w:rsidRPr="00AE5EF6" w14:paraId="2380ED4C" w14:textId="77777777" w:rsidTr="0000182F">
        <w:tc>
          <w:tcPr>
            <w:tcW w:w="782" w:type="dxa"/>
            <w:vMerge/>
            <w:tcBorders>
              <w:bottom w:val="single" w:sz="12" w:space="0" w:color="auto"/>
            </w:tcBorders>
          </w:tcPr>
          <w:p w14:paraId="488B24D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1E5C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83B8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1AFFE9FB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Adj.R</w:t>
            </w:r>
            <w:r w:rsidRPr="00AE5EF6">
              <w:rPr>
                <w:rFonts w:ascii="Arial" w:eastAsia="宋体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106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oef.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257E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1932DE8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Adj.R</w:t>
            </w:r>
            <w:r w:rsidRPr="00AE5EF6">
              <w:rPr>
                <w:rFonts w:ascii="Arial" w:eastAsia="宋体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FE87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oef.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4F324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2A809FD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Adj.R</w:t>
            </w:r>
            <w:r w:rsidRPr="00AE5EF6">
              <w:rPr>
                <w:rFonts w:ascii="Arial" w:eastAsia="宋体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52DCA" w:rsidRPr="00AE5EF6" w14:paraId="5A22C102" w14:textId="77777777" w:rsidTr="0000182F">
        <w:tc>
          <w:tcPr>
            <w:tcW w:w="782" w:type="dxa"/>
            <w:tcBorders>
              <w:top w:val="single" w:sz="12" w:space="0" w:color="auto"/>
            </w:tcBorders>
          </w:tcPr>
          <w:p w14:paraId="241C4F8F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1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14:paraId="6D24D75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53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14:paraId="3966463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0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23A0F14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28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7054A18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33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14:paraId="79C4CFF7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68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0E6B2B8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633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4072543B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02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14:paraId="7D16220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943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5523D156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47</w:t>
            </w:r>
          </w:p>
        </w:tc>
      </w:tr>
      <w:tr w:rsidR="00F52DCA" w:rsidRPr="00AE5EF6" w14:paraId="13B9B9DE" w14:textId="77777777" w:rsidTr="0000182F">
        <w:tc>
          <w:tcPr>
            <w:tcW w:w="782" w:type="dxa"/>
          </w:tcPr>
          <w:p w14:paraId="025351BB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2</w:t>
            </w:r>
          </w:p>
        </w:tc>
        <w:tc>
          <w:tcPr>
            <w:tcW w:w="982" w:type="dxa"/>
          </w:tcPr>
          <w:p w14:paraId="51732AE7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109</w:t>
            </w:r>
          </w:p>
        </w:tc>
        <w:tc>
          <w:tcPr>
            <w:tcW w:w="782" w:type="dxa"/>
          </w:tcPr>
          <w:p w14:paraId="4A41D40F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54</w:t>
            </w:r>
          </w:p>
        </w:tc>
        <w:tc>
          <w:tcPr>
            <w:tcW w:w="794" w:type="dxa"/>
          </w:tcPr>
          <w:p w14:paraId="5A7122C2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3</w:t>
            </w:r>
          </w:p>
        </w:tc>
        <w:tc>
          <w:tcPr>
            <w:tcW w:w="974" w:type="dxa"/>
          </w:tcPr>
          <w:p w14:paraId="414F481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35</w:t>
            </w:r>
          </w:p>
        </w:tc>
        <w:tc>
          <w:tcPr>
            <w:tcW w:w="732" w:type="dxa"/>
          </w:tcPr>
          <w:p w14:paraId="198E5FFF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294</w:t>
            </w:r>
          </w:p>
        </w:tc>
        <w:tc>
          <w:tcPr>
            <w:tcW w:w="794" w:type="dxa"/>
          </w:tcPr>
          <w:p w14:paraId="06057CD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634</w:t>
            </w:r>
          </w:p>
        </w:tc>
        <w:tc>
          <w:tcPr>
            <w:tcW w:w="940" w:type="dxa"/>
          </w:tcPr>
          <w:p w14:paraId="1B93680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14</w:t>
            </w:r>
          </w:p>
        </w:tc>
        <w:tc>
          <w:tcPr>
            <w:tcW w:w="732" w:type="dxa"/>
          </w:tcPr>
          <w:p w14:paraId="010B7EB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00</w:t>
            </w:r>
          </w:p>
        </w:tc>
        <w:tc>
          <w:tcPr>
            <w:tcW w:w="794" w:type="dxa"/>
          </w:tcPr>
          <w:p w14:paraId="3107CFC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49</w:t>
            </w:r>
          </w:p>
        </w:tc>
      </w:tr>
      <w:tr w:rsidR="00F52DCA" w:rsidRPr="00AE5EF6" w14:paraId="0D1743E0" w14:textId="77777777" w:rsidTr="0000182F">
        <w:tc>
          <w:tcPr>
            <w:tcW w:w="782" w:type="dxa"/>
          </w:tcPr>
          <w:p w14:paraId="571C32B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3</w:t>
            </w:r>
          </w:p>
        </w:tc>
        <w:tc>
          <w:tcPr>
            <w:tcW w:w="982" w:type="dxa"/>
          </w:tcPr>
          <w:p w14:paraId="6FD21CA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134</w:t>
            </w:r>
          </w:p>
        </w:tc>
        <w:tc>
          <w:tcPr>
            <w:tcW w:w="782" w:type="dxa"/>
          </w:tcPr>
          <w:p w14:paraId="6AA26BE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63</w:t>
            </w:r>
          </w:p>
        </w:tc>
        <w:tc>
          <w:tcPr>
            <w:tcW w:w="794" w:type="dxa"/>
          </w:tcPr>
          <w:p w14:paraId="7411E444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8</w:t>
            </w:r>
          </w:p>
        </w:tc>
        <w:tc>
          <w:tcPr>
            <w:tcW w:w="974" w:type="dxa"/>
          </w:tcPr>
          <w:p w14:paraId="6D6EE7C2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45</w:t>
            </w:r>
          </w:p>
        </w:tc>
        <w:tc>
          <w:tcPr>
            <w:tcW w:w="732" w:type="dxa"/>
          </w:tcPr>
          <w:p w14:paraId="52BDDC6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56</w:t>
            </w:r>
          </w:p>
        </w:tc>
        <w:tc>
          <w:tcPr>
            <w:tcW w:w="794" w:type="dxa"/>
          </w:tcPr>
          <w:p w14:paraId="58BD876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637</w:t>
            </w:r>
          </w:p>
        </w:tc>
        <w:tc>
          <w:tcPr>
            <w:tcW w:w="940" w:type="dxa"/>
          </w:tcPr>
          <w:p w14:paraId="79FF68E7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39</w:t>
            </w:r>
          </w:p>
        </w:tc>
        <w:tc>
          <w:tcPr>
            <w:tcW w:w="732" w:type="dxa"/>
          </w:tcPr>
          <w:p w14:paraId="56686FD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41</w:t>
            </w:r>
          </w:p>
        </w:tc>
        <w:tc>
          <w:tcPr>
            <w:tcW w:w="794" w:type="dxa"/>
          </w:tcPr>
          <w:p w14:paraId="7F98343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66</w:t>
            </w:r>
          </w:p>
        </w:tc>
      </w:tr>
      <w:tr w:rsidR="00F52DCA" w:rsidRPr="00AE5EF6" w14:paraId="27835FB7" w14:textId="77777777" w:rsidTr="0000182F">
        <w:tc>
          <w:tcPr>
            <w:tcW w:w="782" w:type="dxa"/>
          </w:tcPr>
          <w:p w14:paraId="5093967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4</w:t>
            </w:r>
          </w:p>
        </w:tc>
        <w:tc>
          <w:tcPr>
            <w:tcW w:w="982" w:type="dxa"/>
          </w:tcPr>
          <w:p w14:paraId="48FFD52E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109</w:t>
            </w:r>
          </w:p>
        </w:tc>
        <w:tc>
          <w:tcPr>
            <w:tcW w:w="782" w:type="dxa"/>
          </w:tcPr>
          <w:p w14:paraId="19A214E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43</w:t>
            </w:r>
          </w:p>
        </w:tc>
        <w:tc>
          <w:tcPr>
            <w:tcW w:w="794" w:type="dxa"/>
          </w:tcPr>
          <w:p w14:paraId="7A09084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4</w:t>
            </w:r>
          </w:p>
        </w:tc>
        <w:tc>
          <w:tcPr>
            <w:tcW w:w="974" w:type="dxa"/>
          </w:tcPr>
          <w:p w14:paraId="478EAF1B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77</w:t>
            </w:r>
          </w:p>
        </w:tc>
        <w:tc>
          <w:tcPr>
            <w:tcW w:w="732" w:type="dxa"/>
          </w:tcPr>
          <w:p w14:paraId="47E084A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17</w:t>
            </w:r>
          </w:p>
        </w:tc>
        <w:tc>
          <w:tcPr>
            <w:tcW w:w="794" w:type="dxa"/>
          </w:tcPr>
          <w:p w14:paraId="0B4D354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646</w:t>
            </w:r>
          </w:p>
        </w:tc>
        <w:tc>
          <w:tcPr>
            <w:tcW w:w="940" w:type="dxa"/>
          </w:tcPr>
          <w:p w14:paraId="2C0203B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03</w:t>
            </w:r>
          </w:p>
        </w:tc>
        <w:tc>
          <w:tcPr>
            <w:tcW w:w="732" w:type="dxa"/>
          </w:tcPr>
          <w:p w14:paraId="6455674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874</w:t>
            </w:r>
          </w:p>
        </w:tc>
        <w:tc>
          <w:tcPr>
            <w:tcW w:w="794" w:type="dxa"/>
          </w:tcPr>
          <w:p w14:paraId="3B68334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47</w:t>
            </w:r>
          </w:p>
        </w:tc>
      </w:tr>
      <w:tr w:rsidR="00F52DCA" w:rsidRPr="00AE5EF6" w14:paraId="194DE155" w14:textId="77777777" w:rsidTr="0000182F">
        <w:tc>
          <w:tcPr>
            <w:tcW w:w="782" w:type="dxa"/>
          </w:tcPr>
          <w:p w14:paraId="75FBC92B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5</w:t>
            </w:r>
          </w:p>
        </w:tc>
        <w:tc>
          <w:tcPr>
            <w:tcW w:w="982" w:type="dxa"/>
          </w:tcPr>
          <w:p w14:paraId="576160B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56</w:t>
            </w:r>
          </w:p>
        </w:tc>
        <w:tc>
          <w:tcPr>
            <w:tcW w:w="782" w:type="dxa"/>
          </w:tcPr>
          <w:p w14:paraId="4DC8547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407</w:t>
            </w:r>
          </w:p>
        </w:tc>
        <w:tc>
          <w:tcPr>
            <w:tcW w:w="794" w:type="dxa"/>
          </w:tcPr>
          <w:p w14:paraId="195D99C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29</w:t>
            </w:r>
          </w:p>
        </w:tc>
        <w:tc>
          <w:tcPr>
            <w:tcW w:w="974" w:type="dxa"/>
          </w:tcPr>
          <w:p w14:paraId="36E1F9E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58</w:t>
            </w:r>
          </w:p>
        </w:tc>
        <w:tc>
          <w:tcPr>
            <w:tcW w:w="732" w:type="dxa"/>
          </w:tcPr>
          <w:p w14:paraId="163D081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44</w:t>
            </w:r>
          </w:p>
        </w:tc>
        <w:tc>
          <w:tcPr>
            <w:tcW w:w="794" w:type="dxa"/>
          </w:tcPr>
          <w:p w14:paraId="3E6CD0F2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642</w:t>
            </w:r>
          </w:p>
        </w:tc>
        <w:tc>
          <w:tcPr>
            <w:tcW w:w="940" w:type="dxa"/>
          </w:tcPr>
          <w:p w14:paraId="6F98A54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06</w:t>
            </w:r>
          </w:p>
        </w:tc>
        <w:tc>
          <w:tcPr>
            <w:tcW w:w="732" w:type="dxa"/>
          </w:tcPr>
          <w:p w14:paraId="4E09C566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715</w:t>
            </w:r>
          </w:p>
        </w:tc>
        <w:tc>
          <w:tcPr>
            <w:tcW w:w="794" w:type="dxa"/>
          </w:tcPr>
          <w:p w14:paraId="67E6B8D6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47</w:t>
            </w:r>
          </w:p>
        </w:tc>
      </w:tr>
    </w:tbl>
    <w:p w14:paraId="5BCA2975" w14:textId="77777777" w:rsidR="00F52DCA" w:rsidRPr="00AE5EF6" w:rsidRDefault="00F52DCA" w:rsidP="00AE5EF6">
      <w:pPr>
        <w:spacing w:after="0" w:line="240" w:lineRule="exact"/>
        <w:rPr>
          <w:rFonts w:ascii="Arial" w:eastAsia="宋体" w:hAnsi="Arial" w:cs="Arial"/>
          <w:sz w:val="16"/>
          <w:szCs w:val="16"/>
        </w:rPr>
      </w:pPr>
    </w:p>
    <w:p w14:paraId="75A55474" w14:textId="4FDD9678" w:rsidR="00F52DCA" w:rsidRPr="00AE5EF6" w:rsidRDefault="00F52DCA" w:rsidP="00AE5EF6">
      <w:pPr>
        <w:spacing w:after="0" w:line="240" w:lineRule="exact"/>
        <w:rPr>
          <w:rFonts w:ascii="Arial" w:eastAsia="宋体" w:hAnsi="Arial" w:cs="Arial"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Table S2</w:t>
      </w:r>
    </w:p>
    <w:p w14:paraId="62A5D602" w14:textId="1B9087A6" w:rsidR="00F52DCA" w:rsidRPr="00AE5EF6" w:rsidRDefault="00922A30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  <w:r w:rsidRPr="00AE5EF6">
        <w:rPr>
          <w:rFonts w:ascii="Arial" w:eastAsia="宋体" w:hAnsi="Arial" w:cs="Arial"/>
          <w:bCs/>
          <w:sz w:val="16"/>
          <w:szCs w:val="16"/>
        </w:rPr>
        <w:t>Results of regression analysis of</w:t>
      </w:r>
      <w:r w:rsidR="00F52DCA" w:rsidRPr="00AE5EF6">
        <w:rPr>
          <w:rFonts w:ascii="Arial" w:eastAsia="宋体" w:hAnsi="Arial" w:cs="Arial"/>
          <w:sz w:val="16"/>
          <w:szCs w:val="16"/>
        </w:rPr>
        <w:t xml:space="preserve"> cumulative average ambient temperature change on AMR (Northern China)</w:t>
      </w:r>
      <w:r w:rsidRPr="00AE5EF6">
        <w:rPr>
          <w:rFonts w:ascii="Arial" w:eastAsia="宋体" w:hAnsi="Arial" w:cs="Arial"/>
          <w:sz w:val="16"/>
          <w:szCs w:val="16"/>
        </w:rPr>
        <w:t>.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982"/>
        <w:gridCol w:w="782"/>
        <w:gridCol w:w="794"/>
        <w:gridCol w:w="974"/>
        <w:gridCol w:w="732"/>
        <w:gridCol w:w="794"/>
        <w:gridCol w:w="940"/>
        <w:gridCol w:w="732"/>
        <w:gridCol w:w="794"/>
      </w:tblGrid>
      <w:tr w:rsidR="00F52DCA" w:rsidRPr="00AE5EF6" w14:paraId="4D79922F" w14:textId="77777777" w:rsidTr="0000182F">
        <w:tc>
          <w:tcPr>
            <w:tcW w:w="782" w:type="dxa"/>
            <w:vMerge w:val="restart"/>
            <w:vAlign w:val="center"/>
          </w:tcPr>
          <w:p w14:paraId="0F0FEBE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Year</w:t>
            </w:r>
          </w:p>
        </w:tc>
        <w:tc>
          <w:tcPr>
            <w:tcW w:w="2558" w:type="dxa"/>
            <w:gridSpan w:val="3"/>
            <w:tcBorders>
              <w:bottom w:val="single" w:sz="12" w:space="0" w:color="auto"/>
            </w:tcBorders>
            <w:vAlign w:val="center"/>
          </w:tcPr>
          <w:p w14:paraId="70DA13A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RKP</w:t>
            </w:r>
          </w:p>
        </w:tc>
        <w:tc>
          <w:tcPr>
            <w:tcW w:w="2500" w:type="dxa"/>
            <w:gridSpan w:val="3"/>
            <w:tcBorders>
              <w:bottom w:val="single" w:sz="12" w:space="0" w:color="auto"/>
            </w:tcBorders>
            <w:vAlign w:val="center"/>
          </w:tcPr>
          <w:p w14:paraId="7931990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RPA</w:t>
            </w:r>
          </w:p>
        </w:tc>
        <w:tc>
          <w:tcPr>
            <w:tcW w:w="2466" w:type="dxa"/>
            <w:gridSpan w:val="3"/>
            <w:tcBorders>
              <w:bottom w:val="single" w:sz="12" w:space="0" w:color="auto"/>
            </w:tcBorders>
          </w:tcPr>
          <w:p w14:paraId="7EC7AE6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RAB</w:t>
            </w:r>
          </w:p>
        </w:tc>
      </w:tr>
      <w:tr w:rsidR="00F52DCA" w:rsidRPr="00AE5EF6" w14:paraId="0500FBDC" w14:textId="77777777" w:rsidTr="0000182F">
        <w:tc>
          <w:tcPr>
            <w:tcW w:w="782" w:type="dxa"/>
            <w:vMerge/>
            <w:tcBorders>
              <w:bottom w:val="single" w:sz="12" w:space="0" w:color="auto"/>
            </w:tcBorders>
          </w:tcPr>
          <w:p w14:paraId="4BE9F1E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2538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oef.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A703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7B303E47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Adj.R</w:t>
            </w:r>
            <w:r w:rsidRPr="00AE5EF6">
              <w:rPr>
                <w:rFonts w:ascii="Arial" w:eastAsia="宋体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2288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oef.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86FF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7A9C632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Adj.R</w:t>
            </w:r>
            <w:r w:rsidRPr="00AE5EF6">
              <w:rPr>
                <w:rFonts w:ascii="Arial" w:eastAsia="宋体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946B6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Coef.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9ADC7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P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3BC973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Adj.R</w:t>
            </w:r>
            <w:r w:rsidRPr="00AE5EF6">
              <w:rPr>
                <w:rFonts w:ascii="Arial" w:eastAsia="宋体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52DCA" w:rsidRPr="00AE5EF6" w14:paraId="17052C4B" w14:textId="77777777" w:rsidTr="0000182F">
        <w:tc>
          <w:tcPr>
            <w:tcW w:w="782" w:type="dxa"/>
            <w:tcBorders>
              <w:top w:val="single" w:sz="12" w:space="0" w:color="auto"/>
            </w:tcBorders>
          </w:tcPr>
          <w:p w14:paraId="11CADE3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1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14:paraId="2EBBE622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79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14:paraId="79786D6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58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1C0929F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51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269A8DDE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01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14:paraId="1241418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986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6C7BEDF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1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6965550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35</w:t>
            </w:r>
          </w:p>
        </w:tc>
        <w:tc>
          <w:tcPr>
            <w:tcW w:w="732" w:type="dxa"/>
            <w:tcBorders>
              <w:top w:val="single" w:sz="12" w:space="0" w:color="auto"/>
            </w:tcBorders>
          </w:tcPr>
          <w:p w14:paraId="6F7CCDA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475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21E987A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19</w:t>
            </w:r>
          </w:p>
        </w:tc>
      </w:tr>
      <w:tr w:rsidR="00F52DCA" w:rsidRPr="00AE5EF6" w14:paraId="30BBC179" w14:textId="77777777" w:rsidTr="0000182F">
        <w:tc>
          <w:tcPr>
            <w:tcW w:w="782" w:type="dxa"/>
          </w:tcPr>
          <w:p w14:paraId="3C80F5F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2</w:t>
            </w:r>
          </w:p>
        </w:tc>
        <w:tc>
          <w:tcPr>
            <w:tcW w:w="982" w:type="dxa"/>
          </w:tcPr>
          <w:p w14:paraId="3A67D6F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237</w:t>
            </w:r>
          </w:p>
        </w:tc>
        <w:tc>
          <w:tcPr>
            <w:tcW w:w="782" w:type="dxa"/>
          </w:tcPr>
          <w:p w14:paraId="3CAEDFAE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83</w:t>
            </w:r>
          </w:p>
        </w:tc>
        <w:tc>
          <w:tcPr>
            <w:tcW w:w="794" w:type="dxa"/>
          </w:tcPr>
          <w:p w14:paraId="1BC7EC2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63</w:t>
            </w:r>
          </w:p>
        </w:tc>
        <w:tc>
          <w:tcPr>
            <w:tcW w:w="974" w:type="dxa"/>
          </w:tcPr>
          <w:p w14:paraId="5FBB7B1E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08</w:t>
            </w:r>
          </w:p>
        </w:tc>
        <w:tc>
          <w:tcPr>
            <w:tcW w:w="732" w:type="dxa"/>
          </w:tcPr>
          <w:p w14:paraId="366F1DC4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854</w:t>
            </w:r>
          </w:p>
        </w:tc>
        <w:tc>
          <w:tcPr>
            <w:tcW w:w="794" w:type="dxa"/>
          </w:tcPr>
          <w:p w14:paraId="5FD5C94F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1</w:t>
            </w:r>
          </w:p>
        </w:tc>
        <w:tc>
          <w:tcPr>
            <w:tcW w:w="940" w:type="dxa"/>
          </w:tcPr>
          <w:p w14:paraId="2798C52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51</w:t>
            </w:r>
          </w:p>
        </w:tc>
        <w:tc>
          <w:tcPr>
            <w:tcW w:w="732" w:type="dxa"/>
          </w:tcPr>
          <w:p w14:paraId="2ACF25E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00</w:t>
            </w:r>
          </w:p>
        </w:tc>
        <w:tc>
          <w:tcPr>
            <w:tcW w:w="794" w:type="dxa"/>
          </w:tcPr>
          <w:p w14:paraId="67EE017B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22</w:t>
            </w:r>
          </w:p>
        </w:tc>
      </w:tr>
      <w:tr w:rsidR="00F52DCA" w:rsidRPr="00AE5EF6" w14:paraId="59335A64" w14:textId="77777777" w:rsidTr="0000182F">
        <w:tc>
          <w:tcPr>
            <w:tcW w:w="782" w:type="dxa"/>
          </w:tcPr>
          <w:p w14:paraId="2DFA071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3</w:t>
            </w:r>
          </w:p>
        </w:tc>
        <w:tc>
          <w:tcPr>
            <w:tcW w:w="982" w:type="dxa"/>
          </w:tcPr>
          <w:p w14:paraId="6BEFBA4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333</w:t>
            </w:r>
          </w:p>
        </w:tc>
        <w:tc>
          <w:tcPr>
            <w:tcW w:w="782" w:type="dxa"/>
          </w:tcPr>
          <w:p w14:paraId="66CB02D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08</w:t>
            </w:r>
          </w:p>
        </w:tc>
        <w:tc>
          <w:tcPr>
            <w:tcW w:w="794" w:type="dxa"/>
          </w:tcPr>
          <w:p w14:paraId="153927CF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82</w:t>
            </w:r>
          </w:p>
        </w:tc>
        <w:tc>
          <w:tcPr>
            <w:tcW w:w="974" w:type="dxa"/>
          </w:tcPr>
          <w:p w14:paraId="4CB8F608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39</w:t>
            </w:r>
          </w:p>
        </w:tc>
        <w:tc>
          <w:tcPr>
            <w:tcW w:w="732" w:type="dxa"/>
          </w:tcPr>
          <w:p w14:paraId="6EC375D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52</w:t>
            </w:r>
          </w:p>
        </w:tc>
        <w:tc>
          <w:tcPr>
            <w:tcW w:w="794" w:type="dxa"/>
          </w:tcPr>
          <w:p w14:paraId="5B8C5FEB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4</w:t>
            </w:r>
          </w:p>
        </w:tc>
        <w:tc>
          <w:tcPr>
            <w:tcW w:w="940" w:type="dxa"/>
          </w:tcPr>
          <w:p w14:paraId="334897CF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47</w:t>
            </w:r>
          </w:p>
        </w:tc>
        <w:tc>
          <w:tcPr>
            <w:tcW w:w="732" w:type="dxa"/>
          </w:tcPr>
          <w:p w14:paraId="02F4A716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00</w:t>
            </w:r>
          </w:p>
        </w:tc>
        <w:tc>
          <w:tcPr>
            <w:tcW w:w="794" w:type="dxa"/>
          </w:tcPr>
          <w:p w14:paraId="7EBAA40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22</w:t>
            </w:r>
          </w:p>
        </w:tc>
      </w:tr>
      <w:tr w:rsidR="00F52DCA" w:rsidRPr="00AE5EF6" w14:paraId="66B45CEE" w14:textId="77777777" w:rsidTr="0000182F">
        <w:tc>
          <w:tcPr>
            <w:tcW w:w="782" w:type="dxa"/>
          </w:tcPr>
          <w:p w14:paraId="221F819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4</w:t>
            </w:r>
          </w:p>
        </w:tc>
        <w:tc>
          <w:tcPr>
            <w:tcW w:w="982" w:type="dxa"/>
          </w:tcPr>
          <w:p w14:paraId="2DBAB6AD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408</w:t>
            </w:r>
          </w:p>
        </w:tc>
        <w:tc>
          <w:tcPr>
            <w:tcW w:w="782" w:type="dxa"/>
          </w:tcPr>
          <w:p w14:paraId="6EFECF4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01</w:t>
            </w:r>
          </w:p>
        </w:tc>
        <w:tc>
          <w:tcPr>
            <w:tcW w:w="794" w:type="dxa"/>
          </w:tcPr>
          <w:p w14:paraId="4061EA99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97</w:t>
            </w:r>
          </w:p>
        </w:tc>
        <w:tc>
          <w:tcPr>
            <w:tcW w:w="974" w:type="dxa"/>
          </w:tcPr>
          <w:p w14:paraId="0771BE56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4</w:t>
            </w:r>
          </w:p>
        </w:tc>
        <w:tc>
          <w:tcPr>
            <w:tcW w:w="732" w:type="dxa"/>
          </w:tcPr>
          <w:p w14:paraId="319F990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47</w:t>
            </w:r>
          </w:p>
        </w:tc>
        <w:tc>
          <w:tcPr>
            <w:tcW w:w="794" w:type="dxa"/>
          </w:tcPr>
          <w:p w14:paraId="52BF36D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43</w:t>
            </w:r>
          </w:p>
        </w:tc>
        <w:tc>
          <w:tcPr>
            <w:tcW w:w="940" w:type="dxa"/>
          </w:tcPr>
          <w:p w14:paraId="0CA82CB4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49</w:t>
            </w:r>
          </w:p>
        </w:tc>
        <w:tc>
          <w:tcPr>
            <w:tcW w:w="732" w:type="dxa"/>
          </w:tcPr>
          <w:p w14:paraId="2AC7B143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283</w:t>
            </w:r>
          </w:p>
        </w:tc>
        <w:tc>
          <w:tcPr>
            <w:tcW w:w="794" w:type="dxa"/>
          </w:tcPr>
          <w:p w14:paraId="49E80FD6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23</w:t>
            </w:r>
          </w:p>
        </w:tc>
      </w:tr>
      <w:tr w:rsidR="00F52DCA" w:rsidRPr="00AE5EF6" w14:paraId="1B37C0E9" w14:textId="77777777" w:rsidTr="0000182F">
        <w:tc>
          <w:tcPr>
            <w:tcW w:w="782" w:type="dxa"/>
          </w:tcPr>
          <w:p w14:paraId="305E0EA6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L5</w:t>
            </w:r>
          </w:p>
        </w:tc>
        <w:tc>
          <w:tcPr>
            <w:tcW w:w="982" w:type="dxa"/>
          </w:tcPr>
          <w:p w14:paraId="2364B74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245</w:t>
            </w:r>
          </w:p>
        </w:tc>
        <w:tc>
          <w:tcPr>
            <w:tcW w:w="782" w:type="dxa"/>
          </w:tcPr>
          <w:p w14:paraId="69D7980C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029</w:t>
            </w:r>
          </w:p>
        </w:tc>
        <w:tc>
          <w:tcPr>
            <w:tcW w:w="794" w:type="dxa"/>
          </w:tcPr>
          <w:p w14:paraId="0EF0F73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371</w:t>
            </w:r>
          </w:p>
        </w:tc>
        <w:tc>
          <w:tcPr>
            <w:tcW w:w="974" w:type="dxa"/>
          </w:tcPr>
          <w:p w14:paraId="4D493101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39</w:t>
            </w:r>
          </w:p>
        </w:tc>
        <w:tc>
          <w:tcPr>
            <w:tcW w:w="732" w:type="dxa"/>
          </w:tcPr>
          <w:p w14:paraId="0BE9D167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298</w:t>
            </w:r>
          </w:p>
        </w:tc>
        <w:tc>
          <w:tcPr>
            <w:tcW w:w="794" w:type="dxa"/>
          </w:tcPr>
          <w:p w14:paraId="24130E52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535</w:t>
            </w:r>
          </w:p>
        </w:tc>
        <w:tc>
          <w:tcPr>
            <w:tcW w:w="940" w:type="dxa"/>
          </w:tcPr>
          <w:p w14:paraId="0A193895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-0.031</w:t>
            </w:r>
          </w:p>
        </w:tc>
        <w:tc>
          <w:tcPr>
            <w:tcW w:w="732" w:type="dxa"/>
          </w:tcPr>
          <w:p w14:paraId="049C68FA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445</w:t>
            </w:r>
          </w:p>
        </w:tc>
        <w:tc>
          <w:tcPr>
            <w:tcW w:w="794" w:type="dxa"/>
          </w:tcPr>
          <w:p w14:paraId="7F73DED0" w14:textId="77777777" w:rsidR="00F52DCA" w:rsidRPr="00AE5EF6" w:rsidRDefault="00F52DCA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0.119</w:t>
            </w:r>
          </w:p>
        </w:tc>
      </w:tr>
    </w:tbl>
    <w:p w14:paraId="1E993D70" w14:textId="77777777" w:rsidR="00F441A1" w:rsidRPr="00AE5EF6" w:rsidRDefault="00F441A1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  <w:bookmarkStart w:id="0" w:name="OLE_LINK3"/>
    </w:p>
    <w:p w14:paraId="42DA0331" w14:textId="3D976000" w:rsidR="00F441A1" w:rsidRPr="00AE5EF6" w:rsidRDefault="00F441A1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Table S3</w:t>
      </w:r>
    </w:p>
    <w:bookmarkEnd w:id="0"/>
    <w:p w14:paraId="40B95587" w14:textId="12B09EDC" w:rsidR="00F441A1" w:rsidRPr="00AE5EF6" w:rsidRDefault="00F441A1" w:rsidP="00AE5EF6">
      <w:pPr>
        <w:spacing w:after="0" w:line="240" w:lineRule="exact"/>
        <w:rPr>
          <w:rFonts w:ascii="Arial" w:eastAsia="宋体" w:hAnsi="Arial" w:cs="Arial"/>
          <w:sz w:val="16"/>
          <w:szCs w:val="16"/>
        </w:rPr>
      </w:pPr>
      <w:r w:rsidRPr="00AE5EF6">
        <w:rPr>
          <w:rFonts w:ascii="Arial" w:eastAsia="宋体" w:hAnsi="Arial" w:cs="Arial"/>
          <w:sz w:val="16"/>
          <w:szCs w:val="16"/>
        </w:rPr>
        <w:t>Summary of annual average temperatures by region from 2014-2023(°C)</w:t>
      </w:r>
      <w:r w:rsidR="00922A30" w:rsidRPr="00AE5EF6">
        <w:rPr>
          <w:rFonts w:ascii="Arial" w:eastAsia="宋体" w:hAnsi="Arial" w:cs="Arial"/>
          <w:sz w:val="16"/>
          <w:szCs w:val="16"/>
        </w:rPr>
        <w:t>.</w:t>
      </w:r>
    </w:p>
    <w:tbl>
      <w:tblPr>
        <w:tblStyle w:val="af3"/>
        <w:tblW w:w="856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698"/>
        <w:gridCol w:w="698"/>
        <w:gridCol w:w="698"/>
        <w:gridCol w:w="698"/>
        <w:gridCol w:w="698"/>
        <w:gridCol w:w="698"/>
        <w:gridCol w:w="698"/>
        <w:gridCol w:w="698"/>
        <w:gridCol w:w="699"/>
        <w:gridCol w:w="699"/>
      </w:tblGrid>
      <w:tr w:rsidR="00F441A1" w:rsidRPr="00AE5EF6" w14:paraId="556236F2" w14:textId="77777777" w:rsidTr="0000182F">
        <w:trPr>
          <w:tblHeader/>
          <w:jc w:val="center"/>
        </w:trPr>
        <w:tc>
          <w:tcPr>
            <w:tcW w:w="1587" w:type="dxa"/>
            <w:tcBorders>
              <w:bottom w:val="single" w:sz="8" w:space="0" w:color="auto"/>
            </w:tcBorders>
          </w:tcPr>
          <w:p w14:paraId="2112F70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6F9ACED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20FDA9A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3E634C0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026998B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28157AD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5B15EDA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734A4FC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04E406D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99" w:type="dxa"/>
            <w:tcBorders>
              <w:bottom w:val="single" w:sz="8" w:space="0" w:color="auto"/>
            </w:tcBorders>
          </w:tcPr>
          <w:p w14:paraId="3AE68BA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99" w:type="dxa"/>
            <w:tcBorders>
              <w:bottom w:val="single" w:sz="8" w:space="0" w:color="auto"/>
            </w:tcBorders>
          </w:tcPr>
          <w:p w14:paraId="3988EFB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F441A1" w:rsidRPr="00AE5EF6" w14:paraId="76CAB0EC" w14:textId="77777777" w:rsidTr="0000182F">
        <w:trPr>
          <w:jc w:val="center"/>
        </w:trPr>
        <w:tc>
          <w:tcPr>
            <w:tcW w:w="1587" w:type="dxa"/>
            <w:tcBorders>
              <w:top w:val="single" w:sz="8" w:space="0" w:color="auto"/>
            </w:tcBorders>
          </w:tcPr>
          <w:p w14:paraId="33E2C37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Beijing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1D71BF7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2FCB0F2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1C10F34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5150E54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27786E0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52227E0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1048B65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508725F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699" w:type="dxa"/>
            <w:tcBorders>
              <w:top w:val="single" w:sz="8" w:space="0" w:color="auto"/>
            </w:tcBorders>
          </w:tcPr>
          <w:p w14:paraId="6BC8DEE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699" w:type="dxa"/>
            <w:tcBorders>
              <w:top w:val="single" w:sz="8" w:space="0" w:color="auto"/>
            </w:tcBorders>
          </w:tcPr>
          <w:p w14:paraId="141B4FA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3</w:t>
            </w:r>
          </w:p>
        </w:tc>
      </w:tr>
      <w:tr w:rsidR="00F441A1" w:rsidRPr="00AE5EF6" w14:paraId="521E3EC3" w14:textId="77777777" w:rsidTr="0000182F">
        <w:trPr>
          <w:jc w:val="center"/>
        </w:trPr>
        <w:tc>
          <w:tcPr>
            <w:tcW w:w="1587" w:type="dxa"/>
          </w:tcPr>
          <w:p w14:paraId="58F23AF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Tianjin</w:t>
            </w:r>
          </w:p>
        </w:tc>
        <w:tc>
          <w:tcPr>
            <w:tcW w:w="698" w:type="dxa"/>
          </w:tcPr>
          <w:p w14:paraId="5FCD82B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8" w:type="dxa"/>
          </w:tcPr>
          <w:p w14:paraId="6A1D07B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698" w:type="dxa"/>
          </w:tcPr>
          <w:p w14:paraId="76BDD1C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98" w:type="dxa"/>
          </w:tcPr>
          <w:p w14:paraId="6B2547A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98" w:type="dxa"/>
          </w:tcPr>
          <w:p w14:paraId="103BEB9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98" w:type="dxa"/>
          </w:tcPr>
          <w:p w14:paraId="65CA437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98" w:type="dxa"/>
          </w:tcPr>
          <w:p w14:paraId="1B8C1CB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98" w:type="dxa"/>
          </w:tcPr>
          <w:p w14:paraId="6936F13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699" w:type="dxa"/>
          </w:tcPr>
          <w:p w14:paraId="7BD1EA6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699" w:type="dxa"/>
          </w:tcPr>
          <w:p w14:paraId="3F198C0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2</w:t>
            </w:r>
          </w:p>
        </w:tc>
      </w:tr>
      <w:tr w:rsidR="00F441A1" w:rsidRPr="00AE5EF6" w14:paraId="2BD1FC6C" w14:textId="77777777" w:rsidTr="0000182F">
        <w:trPr>
          <w:jc w:val="center"/>
        </w:trPr>
        <w:tc>
          <w:tcPr>
            <w:tcW w:w="1587" w:type="dxa"/>
          </w:tcPr>
          <w:p w14:paraId="6D5AA49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Hebei</w:t>
            </w:r>
          </w:p>
        </w:tc>
        <w:tc>
          <w:tcPr>
            <w:tcW w:w="698" w:type="dxa"/>
          </w:tcPr>
          <w:p w14:paraId="4969285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698" w:type="dxa"/>
          </w:tcPr>
          <w:p w14:paraId="623CA82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98" w:type="dxa"/>
          </w:tcPr>
          <w:p w14:paraId="4C0CD71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98" w:type="dxa"/>
          </w:tcPr>
          <w:p w14:paraId="23A5245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</w:tcPr>
          <w:p w14:paraId="116EF46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98" w:type="dxa"/>
          </w:tcPr>
          <w:p w14:paraId="68A3812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698" w:type="dxa"/>
          </w:tcPr>
          <w:p w14:paraId="639F0F5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98" w:type="dxa"/>
          </w:tcPr>
          <w:p w14:paraId="681D13D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699" w:type="dxa"/>
          </w:tcPr>
          <w:p w14:paraId="3E8FDE2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99" w:type="dxa"/>
          </w:tcPr>
          <w:p w14:paraId="304A41F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6</w:t>
            </w:r>
          </w:p>
        </w:tc>
      </w:tr>
      <w:tr w:rsidR="00F441A1" w:rsidRPr="00AE5EF6" w14:paraId="74042030" w14:textId="77777777" w:rsidTr="0000182F">
        <w:trPr>
          <w:jc w:val="center"/>
        </w:trPr>
        <w:tc>
          <w:tcPr>
            <w:tcW w:w="1587" w:type="dxa"/>
          </w:tcPr>
          <w:p w14:paraId="31CD849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Shanxi</w:t>
            </w:r>
          </w:p>
        </w:tc>
        <w:tc>
          <w:tcPr>
            <w:tcW w:w="698" w:type="dxa"/>
          </w:tcPr>
          <w:p w14:paraId="3464680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98" w:type="dxa"/>
          </w:tcPr>
          <w:p w14:paraId="0AF79FD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98" w:type="dxa"/>
          </w:tcPr>
          <w:p w14:paraId="58BC105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98" w:type="dxa"/>
          </w:tcPr>
          <w:p w14:paraId="41CC930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98" w:type="dxa"/>
          </w:tcPr>
          <w:p w14:paraId="60316C2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98" w:type="dxa"/>
          </w:tcPr>
          <w:p w14:paraId="630FE51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98" w:type="dxa"/>
          </w:tcPr>
          <w:p w14:paraId="73D5A9E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98" w:type="dxa"/>
          </w:tcPr>
          <w:p w14:paraId="66E311D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699" w:type="dxa"/>
          </w:tcPr>
          <w:p w14:paraId="3030AE7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99" w:type="dxa"/>
          </w:tcPr>
          <w:p w14:paraId="56A0DB2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4</w:t>
            </w:r>
          </w:p>
        </w:tc>
      </w:tr>
      <w:tr w:rsidR="00F441A1" w:rsidRPr="00AE5EF6" w14:paraId="45FF4C40" w14:textId="77777777" w:rsidTr="0000182F">
        <w:trPr>
          <w:jc w:val="center"/>
        </w:trPr>
        <w:tc>
          <w:tcPr>
            <w:tcW w:w="1587" w:type="dxa"/>
          </w:tcPr>
          <w:p w14:paraId="5D53B40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Inner Mongolia</w:t>
            </w:r>
          </w:p>
        </w:tc>
        <w:tc>
          <w:tcPr>
            <w:tcW w:w="698" w:type="dxa"/>
          </w:tcPr>
          <w:p w14:paraId="6F2EE55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98" w:type="dxa"/>
          </w:tcPr>
          <w:p w14:paraId="7520D7D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98" w:type="dxa"/>
          </w:tcPr>
          <w:p w14:paraId="0804B3D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98" w:type="dxa"/>
          </w:tcPr>
          <w:p w14:paraId="3774E2A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98" w:type="dxa"/>
          </w:tcPr>
          <w:p w14:paraId="1A27F17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98" w:type="dxa"/>
          </w:tcPr>
          <w:p w14:paraId="09664E8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98" w:type="dxa"/>
          </w:tcPr>
          <w:p w14:paraId="34E02A2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</w:tcPr>
          <w:p w14:paraId="16BEC79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99" w:type="dxa"/>
          </w:tcPr>
          <w:p w14:paraId="2FFC552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99" w:type="dxa"/>
          </w:tcPr>
          <w:p w14:paraId="7E5CB7A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9</w:t>
            </w:r>
          </w:p>
        </w:tc>
      </w:tr>
      <w:tr w:rsidR="00F441A1" w:rsidRPr="00AE5EF6" w14:paraId="42041BEE" w14:textId="77777777" w:rsidTr="0000182F">
        <w:trPr>
          <w:jc w:val="center"/>
        </w:trPr>
        <w:tc>
          <w:tcPr>
            <w:tcW w:w="1587" w:type="dxa"/>
          </w:tcPr>
          <w:p w14:paraId="6E1D1C5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Liaoning</w:t>
            </w:r>
          </w:p>
        </w:tc>
        <w:tc>
          <w:tcPr>
            <w:tcW w:w="698" w:type="dxa"/>
          </w:tcPr>
          <w:p w14:paraId="6DD662A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98" w:type="dxa"/>
          </w:tcPr>
          <w:p w14:paraId="549330C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</w:tcPr>
          <w:p w14:paraId="2DC31E3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98" w:type="dxa"/>
          </w:tcPr>
          <w:p w14:paraId="316B926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698" w:type="dxa"/>
          </w:tcPr>
          <w:p w14:paraId="06DC528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98" w:type="dxa"/>
          </w:tcPr>
          <w:p w14:paraId="4D561DF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98" w:type="dxa"/>
          </w:tcPr>
          <w:p w14:paraId="7BC782C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98" w:type="dxa"/>
          </w:tcPr>
          <w:p w14:paraId="2FF149D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99" w:type="dxa"/>
          </w:tcPr>
          <w:p w14:paraId="56AB6C0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99" w:type="dxa"/>
          </w:tcPr>
          <w:p w14:paraId="095CA3C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8</w:t>
            </w:r>
          </w:p>
        </w:tc>
      </w:tr>
      <w:tr w:rsidR="00F441A1" w:rsidRPr="00AE5EF6" w14:paraId="2EEDEF80" w14:textId="77777777" w:rsidTr="0000182F">
        <w:trPr>
          <w:jc w:val="center"/>
        </w:trPr>
        <w:tc>
          <w:tcPr>
            <w:tcW w:w="1587" w:type="dxa"/>
          </w:tcPr>
          <w:p w14:paraId="32B03EF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Jilin</w:t>
            </w:r>
          </w:p>
        </w:tc>
        <w:tc>
          <w:tcPr>
            <w:tcW w:w="698" w:type="dxa"/>
          </w:tcPr>
          <w:p w14:paraId="2E6D85B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98" w:type="dxa"/>
          </w:tcPr>
          <w:p w14:paraId="3AAEB4F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98" w:type="dxa"/>
          </w:tcPr>
          <w:p w14:paraId="5B611D2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98" w:type="dxa"/>
          </w:tcPr>
          <w:p w14:paraId="37A84E9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</w:tcPr>
          <w:p w14:paraId="4EDACBA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98" w:type="dxa"/>
          </w:tcPr>
          <w:p w14:paraId="3AC350E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98" w:type="dxa"/>
          </w:tcPr>
          <w:p w14:paraId="7203B78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98" w:type="dxa"/>
          </w:tcPr>
          <w:p w14:paraId="13A5DCA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99" w:type="dxa"/>
          </w:tcPr>
          <w:p w14:paraId="5D0E447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699" w:type="dxa"/>
          </w:tcPr>
          <w:p w14:paraId="076453C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8</w:t>
            </w:r>
          </w:p>
        </w:tc>
      </w:tr>
      <w:tr w:rsidR="00F441A1" w:rsidRPr="00AE5EF6" w14:paraId="0E0266BF" w14:textId="77777777" w:rsidTr="0000182F">
        <w:trPr>
          <w:jc w:val="center"/>
        </w:trPr>
        <w:tc>
          <w:tcPr>
            <w:tcW w:w="1587" w:type="dxa"/>
          </w:tcPr>
          <w:p w14:paraId="7909D9E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Heilongjiang</w:t>
            </w:r>
          </w:p>
        </w:tc>
        <w:tc>
          <w:tcPr>
            <w:tcW w:w="698" w:type="dxa"/>
          </w:tcPr>
          <w:p w14:paraId="09F9CCB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98" w:type="dxa"/>
          </w:tcPr>
          <w:p w14:paraId="4F30235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98" w:type="dxa"/>
          </w:tcPr>
          <w:p w14:paraId="04C8685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</w:tcPr>
          <w:p w14:paraId="1756CF9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98" w:type="dxa"/>
          </w:tcPr>
          <w:p w14:paraId="7867418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98" w:type="dxa"/>
          </w:tcPr>
          <w:p w14:paraId="2C49B82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98" w:type="dxa"/>
          </w:tcPr>
          <w:p w14:paraId="232B71F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98" w:type="dxa"/>
          </w:tcPr>
          <w:p w14:paraId="54C0B00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99" w:type="dxa"/>
          </w:tcPr>
          <w:p w14:paraId="7F2CFFE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99" w:type="dxa"/>
          </w:tcPr>
          <w:p w14:paraId="7C63716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7</w:t>
            </w:r>
          </w:p>
        </w:tc>
      </w:tr>
      <w:tr w:rsidR="00F441A1" w:rsidRPr="00AE5EF6" w14:paraId="6ED86192" w14:textId="77777777" w:rsidTr="0000182F">
        <w:trPr>
          <w:jc w:val="center"/>
        </w:trPr>
        <w:tc>
          <w:tcPr>
            <w:tcW w:w="1587" w:type="dxa"/>
          </w:tcPr>
          <w:p w14:paraId="0D2C574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Shanghai</w:t>
            </w:r>
          </w:p>
        </w:tc>
        <w:tc>
          <w:tcPr>
            <w:tcW w:w="698" w:type="dxa"/>
          </w:tcPr>
          <w:p w14:paraId="791CE08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63DDD16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4FB6AE0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698" w:type="dxa"/>
          </w:tcPr>
          <w:p w14:paraId="2E3F7EC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698" w:type="dxa"/>
          </w:tcPr>
          <w:p w14:paraId="54EEE37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698" w:type="dxa"/>
          </w:tcPr>
          <w:p w14:paraId="6B994A4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698" w:type="dxa"/>
          </w:tcPr>
          <w:p w14:paraId="72C2B3B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698" w:type="dxa"/>
          </w:tcPr>
          <w:p w14:paraId="3276844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699" w:type="dxa"/>
          </w:tcPr>
          <w:p w14:paraId="07BD3BD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9" w:type="dxa"/>
          </w:tcPr>
          <w:p w14:paraId="01AD426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9</w:t>
            </w:r>
          </w:p>
        </w:tc>
      </w:tr>
      <w:tr w:rsidR="00F441A1" w:rsidRPr="00AE5EF6" w14:paraId="2D57AD6C" w14:textId="77777777" w:rsidTr="0000182F">
        <w:trPr>
          <w:jc w:val="center"/>
        </w:trPr>
        <w:tc>
          <w:tcPr>
            <w:tcW w:w="1587" w:type="dxa"/>
          </w:tcPr>
          <w:p w14:paraId="7E24122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Zhejiang</w:t>
            </w:r>
          </w:p>
        </w:tc>
        <w:tc>
          <w:tcPr>
            <w:tcW w:w="698" w:type="dxa"/>
          </w:tcPr>
          <w:p w14:paraId="48DA4E1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698" w:type="dxa"/>
          </w:tcPr>
          <w:p w14:paraId="79F2D16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698" w:type="dxa"/>
          </w:tcPr>
          <w:p w14:paraId="7358185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98" w:type="dxa"/>
          </w:tcPr>
          <w:p w14:paraId="15AB674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6BA4D66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2DC1B9D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698" w:type="dxa"/>
          </w:tcPr>
          <w:p w14:paraId="7C03E66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698" w:type="dxa"/>
          </w:tcPr>
          <w:p w14:paraId="3CAA706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699" w:type="dxa"/>
          </w:tcPr>
          <w:p w14:paraId="71A6225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699" w:type="dxa"/>
          </w:tcPr>
          <w:p w14:paraId="0D811D8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1</w:t>
            </w:r>
          </w:p>
        </w:tc>
      </w:tr>
      <w:tr w:rsidR="00F441A1" w:rsidRPr="00AE5EF6" w14:paraId="678A0CA9" w14:textId="77777777" w:rsidTr="0000182F">
        <w:trPr>
          <w:jc w:val="center"/>
        </w:trPr>
        <w:tc>
          <w:tcPr>
            <w:tcW w:w="1587" w:type="dxa"/>
          </w:tcPr>
          <w:p w14:paraId="17A4E41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Jiangsu</w:t>
            </w:r>
          </w:p>
        </w:tc>
        <w:tc>
          <w:tcPr>
            <w:tcW w:w="698" w:type="dxa"/>
          </w:tcPr>
          <w:p w14:paraId="2BCF611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698" w:type="dxa"/>
          </w:tcPr>
          <w:p w14:paraId="4DCC3FD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698" w:type="dxa"/>
          </w:tcPr>
          <w:p w14:paraId="2FB9F37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698" w:type="dxa"/>
          </w:tcPr>
          <w:p w14:paraId="0BBD3C2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98" w:type="dxa"/>
          </w:tcPr>
          <w:p w14:paraId="75BA431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698" w:type="dxa"/>
          </w:tcPr>
          <w:p w14:paraId="05ABD04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8" w:type="dxa"/>
          </w:tcPr>
          <w:p w14:paraId="2B61D2E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98" w:type="dxa"/>
          </w:tcPr>
          <w:p w14:paraId="62E436E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699" w:type="dxa"/>
          </w:tcPr>
          <w:p w14:paraId="681B90C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699" w:type="dxa"/>
          </w:tcPr>
          <w:p w14:paraId="048E70C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7</w:t>
            </w:r>
          </w:p>
        </w:tc>
      </w:tr>
      <w:tr w:rsidR="00F441A1" w:rsidRPr="00AE5EF6" w14:paraId="6A591AF1" w14:textId="77777777" w:rsidTr="0000182F">
        <w:trPr>
          <w:jc w:val="center"/>
        </w:trPr>
        <w:tc>
          <w:tcPr>
            <w:tcW w:w="1587" w:type="dxa"/>
          </w:tcPr>
          <w:p w14:paraId="3614A55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Anhui</w:t>
            </w:r>
          </w:p>
        </w:tc>
        <w:tc>
          <w:tcPr>
            <w:tcW w:w="698" w:type="dxa"/>
          </w:tcPr>
          <w:p w14:paraId="511783F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98" w:type="dxa"/>
          </w:tcPr>
          <w:p w14:paraId="0E2EB5F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698" w:type="dxa"/>
          </w:tcPr>
          <w:p w14:paraId="310845D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256AF80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698" w:type="dxa"/>
          </w:tcPr>
          <w:p w14:paraId="13BB137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0AE6A90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698" w:type="dxa"/>
          </w:tcPr>
          <w:p w14:paraId="4DEF417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698" w:type="dxa"/>
          </w:tcPr>
          <w:p w14:paraId="6EB0515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699" w:type="dxa"/>
          </w:tcPr>
          <w:p w14:paraId="7D2D7D4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699" w:type="dxa"/>
          </w:tcPr>
          <w:p w14:paraId="552AE9D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6</w:t>
            </w:r>
          </w:p>
        </w:tc>
      </w:tr>
      <w:tr w:rsidR="00F441A1" w:rsidRPr="00AE5EF6" w14:paraId="6AE77940" w14:textId="77777777" w:rsidTr="0000182F">
        <w:trPr>
          <w:jc w:val="center"/>
        </w:trPr>
        <w:tc>
          <w:tcPr>
            <w:tcW w:w="1587" w:type="dxa"/>
          </w:tcPr>
          <w:p w14:paraId="776B80D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Fujian</w:t>
            </w:r>
          </w:p>
        </w:tc>
        <w:tc>
          <w:tcPr>
            <w:tcW w:w="698" w:type="dxa"/>
          </w:tcPr>
          <w:p w14:paraId="723AAA8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698" w:type="dxa"/>
          </w:tcPr>
          <w:p w14:paraId="4FAC983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698" w:type="dxa"/>
          </w:tcPr>
          <w:p w14:paraId="2B5959F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8" w:type="dxa"/>
          </w:tcPr>
          <w:p w14:paraId="1DDD319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698" w:type="dxa"/>
          </w:tcPr>
          <w:p w14:paraId="49C47E6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698" w:type="dxa"/>
          </w:tcPr>
          <w:p w14:paraId="1231AAE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698" w:type="dxa"/>
          </w:tcPr>
          <w:p w14:paraId="167735D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698" w:type="dxa"/>
          </w:tcPr>
          <w:p w14:paraId="7658661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699" w:type="dxa"/>
          </w:tcPr>
          <w:p w14:paraId="3851986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699" w:type="dxa"/>
          </w:tcPr>
          <w:p w14:paraId="2D4FD69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4</w:t>
            </w:r>
          </w:p>
        </w:tc>
      </w:tr>
      <w:tr w:rsidR="00F441A1" w:rsidRPr="00AE5EF6" w14:paraId="10811F44" w14:textId="77777777" w:rsidTr="0000182F">
        <w:trPr>
          <w:jc w:val="center"/>
        </w:trPr>
        <w:tc>
          <w:tcPr>
            <w:tcW w:w="1587" w:type="dxa"/>
          </w:tcPr>
          <w:p w14:paraId="4D2380C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Jiangxi</w:t>
            </w:r>
          </w:p>
        </w:tc>
        <w:tc>
          <w:tcPr>
            <w:tcW w:w="698" w:type="dxa"/>
          </w:tcPr>
          <w:p w14:paraId="660FA40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698" w:type="dxa"/>
          </w:tcPr>
          <w:p w14:paraId="0115D0E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698" w:type="dxa"/>
          </w:tcPr>
          <w:p w14:paraId="3CFB242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8" w:type="dxa"/>
          </w:tcPr>
          <w:p w14:paraId="09A5B80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98" w:type="dxa"/>
          </w:tcPr>
          <w:p w14:paraId="359249D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98" w:type="dxa"/>
          </w:tcPr>
          <w:p w14:paraId="4826F69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698" w:type="dxa"/>
          </w:tcPr>
          <w:p w14:paraId="19CF285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698" w:type="dxa"/>
          </w:tcPr>
          <w:p w14:paraId="3B4B8CD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699" w:type="dxa"/>
          </w:tcPr>
          <w:p w14:paraId="5C67CC6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699" w:type="dxa"/>
          </w:tcPr>
          <w:p w14:paraId="15198E9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6</w:t>
            </w:r>
          </w:p>
        </w:tc>
      </w:tr>
      <w:tr w:rsidR="00F441A1" w:rsidRPr="00AE5EF6" w14:paraId="7CF30E1B" w14:textId="77777777" w:rsidTr="0000182F">
        <w:trPr>
          <w:jc w:val="center"/>
        </w:trPr>
        <w:tc>
          <w:tcPr>
            <w:tcW w:w="1587" w:type="dxa"/>
          </w:tcPr>
          <w:p w14:paraId="44991B5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Shandong</w:t>
            </w:r>
          </w:p>
        </w:tc>
        <w:tc>
          <w:tcPr>
            <w:tcW w:w="698" w:type="dxa"/>
          </w:tcPr>
          <w:p w14:paraId="40BAB5D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98" w:type="dxa"/>
          </w:tcPr>
          <w:p w14:paraId="55DDEB4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</w:tcPr>
          <w:p w14:paraId="3D976F7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98" w:type="dxa"/>
          </w:tcPr>
          <w:p w14:paraId="759BE0F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698" w:type="dxa"/>
          </w:tcPr>
          <w:p w14:paraId="7811B75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98" w:type="dxa"/>
          </w:tcPr>
          <w:p w14:paraId="5AB4A35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698" w:type="dxa"/>
          </w:tcPr>
          <w:p w14:paraId="5EEADC6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</w:tcPr>
          <w:p w14:paraId="7316442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99" w:type="dxa"/>
          </w:tcPr>
          <w:p w14:paraId="3841FCE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99" w:type="dxa"/>
          </w:tcPr>
          <w:p w14:paraId="5690680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3</w:t>
            </w:r>
          </w:p>
        </w:tc>
      </w:tr>
      <w:tr w:rsidR="00F441A1" w:rsidRPr="00AE5EF6" w14:paraId="10590C01" w14:textId="77777777" w:rsidTr="0000182F">
        <w:trPr>
          <w:jc w:val="center"/>
        </w:trPr>
        <w:tc>
          <w:tcPr>
            <w:tcW w:w="1587" w:type="dxa"/>
          </w:tcPr>
          <w:p w14:paraId="13712BE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Henan</w:t>
            </w:r>
          </w:p>
        </w:tc>
        <w:tc>
          <w:tcPr>
            <w:tcW w:w="698" w:type="dxa"/>
          </w:tcPr>
          <w:p w14:paraId="77AE0DC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698" w:type="dxa"/>
          </w:tcPr>
          <w:p w14:paraId="6B52F1A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698" w:type="dxa"/>
          </w:tcPr>
          <w:p w14:paraId="680E027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698" w:type="dxa"/>
          </w:tcPr>
          <w:p w14:paraId="7C8164D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98" w:type="dxa"/>
          </w:tcPr>
          <w:p w14:paraId="0B07B07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98" w:type="dxa"/>
          </w:tcPr>
          <w:p w14:paraId="41092C4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98" w:type="dxa"/>
          </w:tcPr>
          <w:p w14:paraId="17F48D5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98" w:type="dxa"/>
          </w:tcPr>
          <w:p w14:paraId="1BDF0B8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699" w:type="dxa"/>
          </w:tcPr>
          <w:p w14:paraId="56C9705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699" w:type="dxa"/>
          </w:tcPr>
          <w:p w14:paraId="08E6911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8</w:t>
            </w:r>
          </w:p>
        </w:tc>
      </w:tr>
      <w:tr w:rsidR="00F441A1" w:rsidRPr="00AE5EF6" w14:paraId="39303FFA" w14:textId="77777777" w:rsidTr="0000182F">
        <w:trPr>
          <w:jc w:val="center"/>
        </w:trPr>
        <w:tc>
          <w:tcPr>
            <w:tcW w:w="1587" w:type="dxa"/>
          </w:tcPr>
          <w:p w14:paraId="432E446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Hubei</w:t>
            </w:r>
          </w:p>
        </w:tc>
        <w:tc>
          <w:tcPr>
            <w:tcW w:w="698" w:type="dxa"/>
          </w:tcPr>
          <w:p w14:paraId="6101F1B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698" w:type="dxa"/>
          </w:tcPr>
          <w:p w14:paraId="22A1CC7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98" w:type="dxa"/>
          </w:tcPr>
          <w:p w14:paraId="342E082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98" w:type="dxa"/>
          </w:tcPr>
          <w:p w14:paraId="64FAF9C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98" w:type="dxa"/>
          </w:tcPr>
          <w:p w14:paraId="0B4E64E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98" w:type="dxa"/>
          </w:tcPr>
          <w:p w14:paraId="5981983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98" w:type="dxa"/>
          </w:tcPr>
          <w:p w14:paraId="5BB8FC2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698" w:type="dxa"/>
          </w:tcPr>
          <w:p w14:paraId="62AD2D6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699" w:type="dxa"/>
          </w:tcPr>
          <w:p w14:paraId="28B43AE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9" w:type="dxa"/>
          </w:tcPr>
          <w:p w14:paraId="2543E83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9</w:t>
            </w:r>
          </w:p>
        </w:tc>
      </w:tr>
      <w:tr w:rsidR="00F441A1" w:rsidRPr="00AE5EF6" w14:paraId="7EF9F6F2" w14:textId="77777777" w:rsidTr="0000182F">
        <w:trPr>
          <w:jc w:val="center"/>
        </w:trPr>
        <w:tc>
          <w:tcPr>
            <w:tcW w:w="1587" w:type="dxa"/>
          </w:tcPr>
          <w:p w14:paraId="0B1323E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Hunan</w:t>
            </w:r>
          </w:p>
        </w:tc>
        <w:tc>
          <w:tcPr>
            <w:tcW w:w="698" w:type="dxa"/>
          </w:tcPr>
          <w:p w14:paraId="7856073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98" w:type="dxa"/>
          </w:tcPr>
          <w:p w14:paraId="1760048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698" w:type="dxa"/>
          </w:tcPr>
          <w:p w14:paraId="599A7B6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698" w:type="dxa"/>
          </w:tcPr>
          <w:p w14:paraId="167CAF0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698" w:type="dxa"/>
          </w:tcPr>
          <w:p w14:paraId="48546C0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698" w:type="dxa"/>
          </w:tcPr>
          <w:p w14:paraId="69C0138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698" w:type="dxa"/>
          </w:tcPr>
          <w:p w14:paraId="08B98EC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698" w:type="dxa"/>
          </w:tcPr>
          <w:p w14:paraId="51A79B1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699" w:type="dxa"/>
          </w:tcPr>
          <w:p w14:paraId="25F4EA8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699" w:type="dxa"/>
          </w:tcPr>
          <w:p w14:paraId="3FD58FC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3</w:t>
            </w:r>
          </w:p>
        </w:tc>
      </w:tr>
      <w:tr w:rsidR="00F441A1" w:rsidRPr="00AE5EF6" w14:paraId="7AB34D59" w14:textId="77777777" w:rsidTr="0000182F">
        <w:trPr>
          <w:jc w:val="center"/>
        </w:trPr>
        <w:tc>
          <w:tcPr>
            <w:tcW w:w="1587" w:type="dxa"/>
          </w:tcPr>
          <w:p w14:paraId="5683957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Guangdong</w:t>
            </w:r>
          </w:p>
        </w:tc>
        <w:tc>
          <w:tcPr>
            <w:tcW w:w="698" w:type="dxa"/>
          </w:tcPr>
          <w:p w14:paraId="1109609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698" w:type="dxa"/>
          </w:tcPr>
          <w:p w14:paraId="2FCAD4A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698" w:type="dxa"/>
          </w:tcPr>
          <w:p w14:paraId="134CB7B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698" w:type="dxa"/>
          </w:tcPr>
          <w:p w14:paraId="01302E3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698" w:type="dxa"/>
          </w:tcPr>
          <w:p w14:paraId="306A965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698" w:type="dxa"/>
          </w:tcPr>
          <w:p w14:paraId="0415E8E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698" w:type="dxa"/>
          </w:tcPr>
          <w:p w14:paraId="57941FA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698" w:type="dxa"/>
          </w:tcPr>
          <w:p w14:paraId="688FEB7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699" w:type="dxa"/>
          </w:tcPr>
          <w:p w14:paraId="74489AC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9" w:type="dxa"/>
          </w:tcPr>
          <w:p w14:paraId="2065C13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7</w:t>
            </w:r>
          </w:p>
        </w:tc>
      </w:tr>
      <w:tr w:rsidR="00F441A1" w:rsidRPr="00AE5EF6" w14:paraId="342FE9BC" w14:textId="77777777" w:rsidTr="0000182F">
        <w:trPr>
          <w:jc w:val="center"/>
        </w:trPr>
        <w:tc>
          <w:tcPr>
            <w:tcW w:w="1587" w:type="dxa"/>
          </w:tcPr>
          <w:p w14:paraId="4BAB49C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Guangxi</w:t>
            </w:r>
          </w:p>
        </w:tc>
        <w:tc>
          <w:tcPr>
            <w:tcW w:w="698" w:type="dxa"/>
          </w:tcPr>
          <w:p w14:paraId="0539B68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698" w:type="dxa"/>
          </w:tcPr>
          <w:p w14:paraId="121D0A9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698" w:type="dxa"/>
          </w:tcPr>
          <w:p w14:paraId="7F2C857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698" w:type="dxa"/>
          </w:tcPr>
          <w:p w14:paraId="6A08358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698" w:type="dxa"/>
          </w:tcPr>
          <w:p w14:paraId="57FAC1C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698" w:type="dxa"/>
          </w:tcPr>
          <w:p w14:paraId="49E8D68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698" w:type="dxa"/>
          </w:tcPr>
          <w:p w14:paraId="047B77E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698" w:type="dxa"/>
          </w:tcPr>
          <w:p w14:paraId="0FB29D0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699" w:type="dxa"/>
          </w:tcPr>
          <w:p w14:paraId="523DCD8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699" w:type="dxa"/>
          </w:tcPr>
          <w:p w14:paraId="2803C88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5</w:t>
            </w:r>
          </w:p>
        </w:tc>
      </w:tr>
      <w:tr w:rsidR="00F441A1" w:rsidRPr="00AE5EF6" w14:paraId="44AAB4E8" w14:textId="77777777" w:rsidTr="0000182F">
        <w:trPr>
          <w:jc w:val="center"/>
        </w:trPr>
        <w:tc>
          <w:tcPr>
            <w:tcW w:w="1587" w:type="dxa"/>
          </w:tcPr>
          <w:p w14:paraId="2D26A83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Hainan</w:t>
            </w:r>
          </w:p>
        </w:tc>
        <w:tc>
          <w:tcPr>
            <w:tcW w:w="698" w:type="dxa"/>
          </w:tcPr>
          <w:p w14:paraId="3F10146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698" w:type="dxa"/>
          </w:tcPr>
          <w:p w14:paraId="66ECA09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698" w:type="dxa"/>
          </w:tcPr>
          <w:p w14:paraId="1EDAB36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698" w:type="dxa"/>
          </w:tcPr>
          <w:p w14:paraId="47204BE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698" w:type="dxa"/>
          </w:tcPr>
          <w:p w14:paraId="3D0BE70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98" w:type="dxa"/>
          </w:tcPr>
          <w:p w14:paraId="0CABE8A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698" w:type="dxa"/>
          </w:tcPr>
          <w:p w14:paraId="3A08AC4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698" w:type="dxa"/>
          </w:tcPr>
          <w:p w14:paraId="79C5EB5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699" w:type="dxa"/>
          </w:tcPr>
          <w:p w14:paraId="38E1863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699" w:type="dxa"/>
          </w:tcPr>
          <w:p w14:paraId="3EE7260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5.2</w:t>
            </w:r>
          </w:p>
        </w:tc>
      </w:tr>
      <w:tr w:rsidR="00F441A1" w:rsidRPr="00AE5EF6" w14:paraId="62124680" w14:textId="77777777" w:rsidTr="0000182F">
        <w:trPr>
          <w:jc w:val="center"/>
        </w:trPr>
        <w:tc>
          <w:tcPr>
            <w:tcW w:w="1587" w:type="dxa"/>
          </w:tcPr>
          <w:p w14:paraId="63EB045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Chongqing</w:t>
            </w:r>
          </w:p>
        </w:tc>
        <w:tc>
          <w:tcPr>
            <w:tcW w:w="698" w:type="dxa"/>
          </w:tcPr>
          <w:p w14:paraId="4A136D0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98" w:type="dxa"/>
          </w:tcPr>
          <w:p w14:paraId="664B82E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698" w:type="dxa"/>
          </w:tcPr>
          <w:p w14:paraId="79EAE44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698" w:type="dxa"/>
          </w:tcPr>
          <w:p w14:paraId="4344C01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698" w:type="dxa"/>
          </w:tcPr>
          <w:p w14:paraId="3F8986F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698" w:type="dxa"/>
          </w:tcPr>
          <w:p w14:paraId="1A0BD1C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98" w:type="dxa"/>
          </w:tcPr>
          <w:p w14:paraId="527B988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98" w:type="dxa"/>
          </w:tcPr>
          <w:p w14:paraId="6A97800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699" w:type="dxa"/>
          </w:tcPr>
          <w:p w14:paraId="5118937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699" w:type="dxa"/>
          </w:tcPr>
          <w:p w14:paraId="36DD47A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0.1</w:t>
            </w:r>
          </w:p>
        </w:tc>
      </w:tr>
      <w:tr w:rsidR="00F441A1" w:rsidRPr="00AE5EF6" w14:paraId="3BD860AA" w14:textId="77777777" w:rsidTr="0000182F">
        <w:trPr>
          <w:jc w:val="center"/>
        </w:trPr>
        <w:tc>
          <w:tcPr>
            <w:tcW w:w="1587" w:type="dxa"/>
          </w:tcPr>
          <w:p w14:paraId="72279A3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Sichuan</w:t>
            </w:r>
          </w:p>
        </w:tc>
        <w:tc>
          <w:tcPr>
            <w:tcW w:w="698" w:type="dxa"/>
          </w:tcPr>
          <w:p w14:paraId="74549B5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8" w:type="dxa"/>
          </w:tcPr>
          <w:p w14:paraId="6CD7D3E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98" w:type="dxa"/>
          </w:tcPr>
          <w:p w14:paraId="2EE8745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98" w:type="dxa"/>
          </w:tcPr>
          <w:p w14:paraId="26C5305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698" w:type="dxa"/>
          </w:tcPr>
          <w:p w14:paraId="75DB31B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98" w:type="dxa"/>
          </w:tcPr>
          <w:p w14:paraId="750E623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698" w:type="dxa"/>
          </w:tcPr>
          <w:p w14:paraId="43D9B44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698" w:type="dxa"/>
          </w:tcPr>
          <w:p w14:paraId="11E54CA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699" w:type="dxa"/>
          </w:tcPr>
          <w:p w14:paraId="24BB56A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99" w:type="dxa"/>
          </w:tcPr>
          <w:p w14:paraId="41F7006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3</w:t>
            </w:r>
          </w:p>
        </w:tc>
      </w:tr>
      <w:tr w:rsidR="00F441A1" w:rsidRPr="00AE5EF6" w14:paraId="1260D818" w14:textId="77777777" w:rsidTr="0000182F">
        <w:trPr>
          <w:jc w:val="center"/>
        </w:trPr>
        <w:tc>
          <w:tcPr>
            <w:tcW w:w="1587" w:type="dxa"/>
          </w:tcPr>
          <w:p w14:paraId="7701386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Guizhou</w:t>
            </w:r>
          </w:p>
        </w:tc>
        <w:tc>
          <w:tcPr>
            <w:tcW w:w="698" w:type="dxa"/>
          </w:tcPr>
          <w:p w14:paraId="04DD3DF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98" w:type="dxa"/>
          </w:tcPr>
          <w:p w14:paraId="369F7E2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698" w:type="dxa"/>
          </w:tcPr>
          <w:p w14:paraId="1FB7924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698" w:type="dxa"/>
          </w:tcPr>
          <w:p w14:paraId="6074A90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698" w:type="dxa"/>
          </w:tcPr>
          <w:p w14:paraId="7684701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698" w:type="dxa"/>
          </w:tcPr>
          <w:p w14:paraId="51CC1AC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</w:tcPr>
          <w:p w14:paraId="1E2D60E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698" w:type="dxa"/>
          </w:tcPr>
          <w:p w14:paraId="4DEC22E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99" w:type="dxa"/>
          </w:tcPr>
          <w:p w14:paraId="7703408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9" w:type="dxa"/>
          </w:tcPr>
          <w:p w14:paraId="52D00BC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0</w:t>
            </w:r>
          </w:p>
        </w:tc>
      </w:tr>
      <w:tr w:rsidR="00F441A1" w:rsidRPr="00AE5EF6" w14:paraId="216BE949" w14:textId="77777777" w:rsidTr="0000182F">
        <w:trPr>
          <w:jc w:val="center"/>
        </w:trPr>
        <w:tc>
          <w:tcPr>
            <w:tcW w:w="1587" w:type="dxa"/>
          </w:tcPr>
          <w:p w14:paraId="284EBB6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Yunnan</w:t>
            </w:r>
          </w:p>
        </w:tc>
        <w:tc>
          <w:tcPr>
            <w:tcW w:w="698" w:type="dxa"/>
          </w:tcPr>
          <w:p w14:paraId="6F7932F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698" w:type="dxa"/>
          </w:tcPr>
          <w:p w14:paraId="17A51CE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698" w:type="dxa"/>
          </w:tcPr>
          <w:p w14:paraId="345378D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698" w:type="dxa"/>
          </w:tcPr>
          <w:p w14:paraId="01502B5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698" w:type="dxa"/>
          </w:tcPr>
          <w:p w14:paraId="7B9BBB3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698" w:type="dxa"/>
          </w:tcPr>
          <w:p w14:paraId="206AFF0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698" w:type="dxa"/>
          </w:tcPr>
          <w:p w14:paraId="43C7B70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98" w:type="dxa"/>
          </w:tcPr>
          <w:p w14:paraId="5FC5FD9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699" w:type="dxa"/>
          </w:tcPr>
          <w:p w14:paraId="499F10A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699" w:type="dxa"/>
          </w:tcPr>
          <w:p w14:paraId="764DCAD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7.2</w:t>
            </w:r>
          </w:p>
        </w:tc>
      </w:tr>
      <w:tr w:rsidR="00F441A1" w:rsidRPr="00AE5EF6" w14:paraId="25E9F7C3" w14:textId="77777777" w:rsidTr="0000182F">
        <w:trPr>
          <w:jc w:val="center"/>
        </w:trPr>
        <w:tc>
          <w:tcPr>
            <w:tcW w:w="1587" w:type="dxa"/>
          </w:tcPr>
          <w:p w14:paraId="43E1522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Xizang</w:t>
            </w:r>
          </w:p>
        </w:tc>
        <w:tc>
          <w:tcPr>
            <w:tcW w:w="698" w:type="dxa"/>
          </w:tcPr>
          <w:p w14:paraId="3618E08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698" w:type="dxa"/>
          </w:tcPr>
          <w:p w14:paraId="736A96B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98" w:type="dxa"/>
          </w:tcPr>
          <w:p w14:paraId="5B26195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98" w:type="dxa"/>
          </w:tcPr>
          <w:p w14:paraId="5FA6230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698" w:type="dxa"/>
          </w:tcPr>
          <w:p w14:paraId="039B6F6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698" w:type="dxa"/>
          </w:tcPr>
          <w:p w14:paraId="7D0DBFC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98" w:type="dxa"/>
          </w:tcPr>
          <w:p w14:paraId="1382E45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698" w:type="dxa"/>
          </w:tcPr>
          <w:p w14:paraId="1F7F06D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699" w:type="dxa"/>
          </w:tcPr>
          <w:p w14:paraId="6737590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99" w:type="dxa"/>
          </w:tcPr>
          <w:p w14:paraId="515E337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441A1" w:rsidRPr="00AE5EF6" w14:paraId="6E08E514" w14:textId="77777777" w:rsidTr="0000182F">
        <w:trPr>
          <w:jc w:val="center"/>
        </w:trPr>
        <w:tc>
          <w:tcPr>
            <w:tcW w:w="1587" w:type="dxa"/>
          </w:tcPr>
          <w:p w14:paraId="1BD2B3E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Shaanxi</w:t>
            </w:r>
          </w:p>
        </w:tc>
        <w:tc>
          <w:tcPr>
            <w:tcW w:w="698" w:type="dxa"/>
          </w:tcPr>
          <w:p w14:paraId="7D4C8A5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698" w:type="dxa"/>
          </w:tcPr>
          <w:p w14:paraId="7C65361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698" w:type="dxa"/>
          </w:tcPr>
          <w:p w14:paraId="51D96A5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698" w:type="dxa"/>
          </w:tcPr>
          <w:p w14:paraId="1CD0B4C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698" w:type="dxa"/>
          </w:tcPr>
          <w:p w14:paraId="0DB3890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98" w:type="dxa"/>
          </w:tcPr>
          <w:p w14:paraId="3B9D033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698" w:type="dxa"/>
          </w:tcPr>
          <w:p w14:paraId="119088B5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698" w:type="dxa"/>
          </w:tcPr>
          <w:p w14:paraId="70D93EA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99" w:type="dxa"/>
          </w:tcPr>
          <w:p w14:paraId="5946522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699" w:type="dxa"/>
          </w:tcPr>
          <w:p w14:paraId="79CAA42A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5</w:t>
            </w:r>
          </w:p>
        </w:tc>
      </w:tr>
      <w:tr w:rsidR="00F441A1" w:rsidRPr="00AE5EF6" w14:paraId="45ACF771" w14:textId="77777777" w:rsidTr="0000182F">
        <w:trPr>
          <w:jc w:val="center"/>
        </w:trPr>
        <w:tc>
          <w:tcPr>
            <w:tcW w:w="1587" w:type="dxa"/>
          </w:tcPr>
          <w:p w14:paraId="664919F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Gansu</w:t>
            </w:r>
          </w:p>
        </w:tc>
        <w:tc>
          <w:tcPr>
            <w:tcW w:w="698" w:type="dxa"/>
          </w:tcPr>
          <w:p w14:paraId="1D76E42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98" w:type="dxa"/>
          </w:tcPr>
          <w:p w14:paraId="751AFBC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98" w:type="dxa"/>
          </w:tcPr>
          <w:p w14:paraId="27395B0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98" w:type="dxa"/>
          </w:tcPr>
          <w:p w14:paraId="5E65163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6713436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98" w:type="dxa"/>
          </w:tcPr>
          <w:p w14:paraId="690DC26C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4FE89AA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98" w:type="dxa"/>
          </w:tcPr>
          <w:p w14:paraId="2982B8D7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99" w:type="dxa"/>
          </w:tcPr>
          <w:p w14:paraId="16F9C95B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99" w:type="dxa"/>
          </w:tcPr>
          <w:p w14:paraId="07AE52D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F441A1" w:rsidRPr="00AE5EF6" w14:paraId="4403F5A5" w14:textId="77777777" w:rsidTr="0000182F">
        <w:trPr>
          <w:jc w:val="center"/>
        </w:trPr>
        <w:tc>
          <w:tcPr>
            <w:tcW w:w="1587" w:type="dxa"/>
          </w:tcPr>
          <w:p w14:paraId="179D952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Qinghai</w:t>
            </w:r>
          </w:p>
        </w:tc>
        <w:tc>
          <w:tcPr>
            <w:tcW w:w="698" w:type="dxa"/>
          </w:tcPr>
          <w:p w14:paraId="136EB5C2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98" w:type="dxa"/>
          </w:tcPr>
          <w:p w14:paraId="193F91B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98" w:type="dxa"/>
          </w:tcPr>
          <w:p w14:paraId="36C6FDB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98" w:type="dxa"/>
          </w:tcPr>
          <w:p w14:paraId="0AFF36B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98" w:type="dxa"/>
          </w:tcPr>
          <w:p w14:paraId="7BE29B9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98" w:type="dxa"/>
          </w:tcPr>
          <w:p w14:paraId="3F76CD09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98" w:type="dxa"/>
          </w:tcPr>
          <w:p w14:paraId="4BA4B77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98" w:type="dxa"/>
          </w:tcPr>
          <w:p w14:paraId="09206C31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99" w:type="dxa"/>
          </w:tcPr>
          <w:p w14:paraId="3BE33A3D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699" w:type="dxa"/>
          </w:tcPr>
          <w:p w14:paraId="173E16F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.8</w:t>
            </w:r>
          </w:p>
        </w:tc>
      </w:tr>
      <w:tr w:rsidR="00F441A1" w:rsidRPr="00AE5EF6" w14:paraId="4CAFC7DD" w14:textId="77777777" w:rsidTr="0000182F">
        <w:trPr>
          <w:jc w:val="center"/>
        </w:trPr>
        <w:tc>
          <w:tcPr>
            <w:tcW w:w="1587" w:type="dxa"/>
          </w:tcPr>
          <w:p w14:paraId="66F394B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Ningxia</w:t>
            </w:r>
          </w:p>
        </w:tc>
        <w:tc>
          <w:tcPr>
            <w:tcW w:w="698" w:type="dxa"/>
          </w:tcPr>
          <w:p w14:paraId="299CAE76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98" w:type="dxa"/>
          </w:tcPr>
          <w:p w14:paraId="7ADD9C0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98" w:type="dxa"/>
          </w:tcPr>
          <w:p w14:paraId="22B7134E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98" w:type="dxa"/>
          </w:tcPr>
          <w:p w14:paraId="646C66AF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8" w:type="dxa"/>
          </w:tcPr>
          <w:p w14:paraId="2DAC2F20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98" w:type="dxa"/>
          </w:tcPr>
          <w:p w14:paraId="4198B98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98" w:type="dxa"/>
          </w:tcPr>
          <w:p w14:paraId="1B11BD1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98" w:type="dxa"/>
          </w:tcPr>
          <w:p w14:paraId="129007C8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99" w:type="dxa"/>
          </w:tcPr>
          <w:p w14:paraId="3A8730C4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9" w:type="dxa"/>
          </w:tcPr>
          <w:p w14:paraId="6F669003" w14:textId="77777777" w:rsidR="00F441A1" w:rsidRPr="00AE5EF6" w:rsidRDefault="00F441A1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1.2</w:t>
            </w:r>
          </w:p>
        </w:tc>
      </w:tr>
    </w:tbl>
    <w:p w14:paraId="1A050BD6" w14:textId="31BDC347" w:rsidR="00015F7D" w:rsidRPr="00AE5EF6" w:rsidRDefault="00015F7D" w:rsidP="00AE5EF6">
      <w:pPr>
        <w:spacing w:line="240" w:lineRule="exact"/>
        <w:rPr>
          <w:rFonts w:ascii="Arial" w:hAnsi="Arial" w:cs="Arial"/>
          <w:b/>
          <w:bCs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lastRenderedPageBreak/>
        <w:t>Statistical modeling</w:t>
      </w:r>
    </w:p>
    <w:p w14:paraId="3D351F3A" w14:textId="7FBC3DA4" w:rsidR="00104C61" w:rsidRPr="00AE5EF6" w:rsidRDefault="00015F7D" w:rsidP="00AE5EF6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AE5EF6">
        <w:rPr>
          <w:rFonts w:ascii="Arial" w:hAnsi="Arial" w:cs="Arial"/>
          <w:sz w:val="16"/>
          <w:szCs w:val="16"/>
        </w:rPr>
        <w:t xml:space="preserve">Considering the existence of unobserved influencing factors, we conducted panel data analyses to address potential spatial-temporal heterogeneity. The F test </w:t>
      </w:r>
      <w:r w:rsidRPr="00AE5EF6">
        <w:rPr>
          <w:rFonts w:ascii="Arial" w:hAnsi="Arial" w:cs="Arial"/>
          <w:b/>
          <w:bCs/>
          <w:sz w:val="16"/>
          <w:szCs w:val="16"/>
        </w:rPr>
        <w:t>(Supplementary Table S</w:t>
      </w:r>
      <w:r w:rsidR="00922A30" w:rsidRPr="00AE5EF6">
        <w:rPr>
          <w:rFonts w:ascii="Arial" w:hAnsi="Arial" w:cs="Arial"/>
          <w:b/>
          <w:bCs/>
          <w:sz w:val="16"/>
          <w:szCs w:val="16"/>
        </w:rPr>
        <w:t>4</w:t>
      </w:r>
      <w:r w:rsidRPr="00AE5EF6">
        <w:rPr>
          <w:rFonts w:ascii="Arial" w:hAnsi="Arial" w:cs="Arial"/>
          <w:sz w:val="16"/>
          <w:szCs w:val="16"/>
        </w:rPr>
        <w:t>)</w:t>
      </w:r>
      <w:r w:rsidR="00571E07" w:rsidRPr="00AE5EF6">
        <w:rPr>
          <w:rFonts w:ascii="Arial" w:hAnsi="Arial" w:cs="Arial"/>
          <w:sz w:val="16"/>
          <w:szCs w:val="16"/>
        </w:rPr>
        <w:t xml:space="preserve"> </w:t>
      </w:r>
      <w:r w:rsidRPr="00AE5EF6">
        <w:rPr>
          <w:rFonts w:ascii="Arial" w:hAnsi="Arial" w:cs="Arial"/>
          <w:sz w:val="16"/>
          <w:szCs w:val="16"/>
        </w:rPr>
        <w:t>indicate that a fixed effect model is suitable for panel data analyses. We then established models with fixed individual effects (</w:t>
      </w:r>
      <w:r w:rsidRPr="00AE5EF6">
        <w:rPr>
          <w:rFonts w:ascii="Arial" w:hAnsi="Arial" w:cs="Arial"/>
          <w:b/>
          <w:bCs/>
          <w:sz w:val="16"/>
          <w:szCs w:val="16"/>
        </w:rPr>
        <w:t>Supplementary Table S</w:t>
      </w:r>
      <w:r w:rsidR="00922A30" w:rsidRPr="00AE5EF6">
        <w:rPr>
          <w:rFonts w:ascii="Arial" w:hAnsi="Arial" w:cs="Arial"/>
          <w:b/>
          <w:bCs/>
          <w:sz w:val="16"/>
          <w:szCs w:val="16"/>
        </w:rPr>
        <w:t>5</w:t>
      </w:r>
      <w:r w:rsidRPr="00AE5EF6">
        <w:rPr>
          <w:rFonts w:ascii="Arial" w:hAnsi="Arial" w:cs="Arial"/>
          <w:sz w:val="16"/>
          <w:szCs w:val="16"/>
        </w:rPr>
        <w:t>), with fixed time effects (</w:t>
      </w:r>
      <w:r w:rsidRPr="00AE5EF6">
        <w:rPr>
          <w:rFonts w:ascii="Arial" w:hAnsi="Arial" w:cs="Arial"/>
          <w:b/>
          <w:bCs/>
          <w:sz w:val="16"/>
          <w:szCs w:val="16"/>
        </w:rPr>
        <w:t>Supplementary Table S</w:t>
      </w:r>
      <w:r w:rsidR="00922A30" w:rsidRPr="00AE5EF6">
        <w:rPr>
          <w:rFonts w:ascii="Arial" w:hAnsi="Arial" w:cs="Arial"/>
          <w:b/>
          <w:bCs/>
          <w:sz w:val="16"/>
          <w:szCs w:val="16"/>
        </w:rPr>
        <w:t>6</w:t>
      </w:r>
      <w:r w:rsidRPr="00AE5EF6">
        <w:rPr>
          <w:rFonts w:ascii="Arial" w:hAnsi="Arial" w:cs="Arial"/>
          <w:sz w:val="16"/>
          <w:szCs w:val="16"/>
        </w:rPr>
        <w:t>) and with two</w:t>
      </w:r>
      <w:r w:rsidR="00571E07" w:rsidRPr="00AE5EF6">
        <w:rPr>
          <w:rFonts w:ascii="Arial" w:hAnsi="Arial" w:cs="Arial"/>
          <w:sz w:val="16"/>
          <w:szCs w:val="16"/>
        </w:rPr>
        <w:t>-</w:t>
      </w:r>
      <w:r w:rsidRPr="00AE5EF6">
        <w:rPr>
          <w:rFonts w:ascii="Arial" w:hAnsi="Arial" w:cs="Arial"/>
          <w:sz w:val="16"/>
          <w:szCs w:val="16"/>
        </w:rPr>
        <w:t xml:space="preserve">way fixed effects </w:t>
      </w:r>
      <w:r w:rsidRPr="00AE5EF6">
        <w:rPr>
          <w:rFonts w:ascii="Arial" w:hAnsi="Arial" w:cs="Arial"/>
          <w:b/>
          <w:bCs/>
          <w:sz w:val="16"/>
          <w:szCs w:val="16"/>
        </w:rPr>
        <w:t>(Supplementary Table S</w:t>
      </w:r>
      <w:r w:rsidR="00922A30" w:rsidRPr="00AE5EF6">
        <w:rPr>
          <w:rFonts w:ascii="Arial" w:hAnsi="Arial" w:cs="Arial"/>
          <w:b/>
          <w:bCs/>
          <w:sz w:val="16"/>
          <w:szCs w:val="16"/>
        </w:rPr>
        <w:t>7</w:t>
      </w:r>
      <w:r w:rsidRPr="00AE5EF6">
        <w:rPr>
          <w:rFonts w:ascii="Arial" w:hAnsi="Arial" w:cs="Arial"/>
          <w:b/>
          <w:bCs/>
          <w:sz w:val="16"/>
          <w:szCs w:val="16"/>
        </w:rPr>
        <w:t>)</w:t>
      </w:r>
      <w:r w:rsidRPr="00AE5EF6">
        <w:rPr>
          <w:rFonts w:ascii="Arial" w:hAnsi="Arial" w:cs="Arial"/>
          <w:sz w:val="16"/>
          <w:szCs w:val="16"/>
        </w:rPr>
        <w:t>, respectively.</w:t>
      </w:r>
    </w:p>
    <w:p w14:paraId="2EB3DD19" w14:textId="167D2B1F" w:rsidR="00390A64" w:rsidRPr="00AE5EF6" w:rsidRDefault="00015F7D" w:rsidP="00AE5EF6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Table S</w:t>
      </w:r>
      <w:r w:rsidR="00F441A1" w:rsidRPr="00AE5EF6">
        <w:rPr>
          <w:rFonts w:ascii="Arial" w:hAnsi="Arial" w:cs="Arial"/>
          <w:b/>
          <w:bCs/>
          <w:sz w:val="16"/>
          <w:szCs w:val="16"/>
        </w:rPr>
        <w:t>4</w:t>
      </w:r>
    </w:p>
    <w:p w14:paraId="23355EE3" w14:textId="38B3572A" w:rsidR="0077102E" w:rsidRPr="00AE5EF6" w:rsidRDefault="00390A64" w:rsidP="00AE5EF6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AE5EF6">
        <w:rPr>
          <w:rFonts w:ascii="Arial" w:hAnsi="Arial" w:cs="Arial"/>
          <w:sz w:val="16"/>
          <w:szCs w:val="16"/>
        </w:rPr>
        <w:t xml:space="preserve">fixed individual effects model </w:t>
      </w:r>
      <w:r w:rsidR="00922A30" w:rsidRPr="00AE5EF6">
        <w:rPr>
          <w:rFonts w:ascii="Arial" w:hAnsi="Arial" w:cs="Arial"/>
          <w:sz w:val="16"/>
          <w:szCs w:val="16"/>
        </w:rPr>
        <w:t>c</w:t>
      </w:r>
      <w:r w:rsidRPr="00AE5EF6">
        <w:rPr>
          <w:rFonts w:ascii="Arial" w:hAnsi="Arial" w:cs="Arial"/>
          <w:sz w:val="16"/>
          <w:szCs w:val="16"/>
        </w:rPr>
        <w:t>omparison of the within and the pooling model</w:t>
      </w:r>
      <w:r w:rsidR="00922A30" w:rsidRPr="00AE5EF6">
        <w:rPr>
          <w:rFonts w:ascii="Arial" w:hAnsi="Arial" w:cs="Arial"/>
          <w:sz w:val="16"/>
          <w:szCs w:val="16"/>
        </w:rPr>
        <w:t>.</w:t>
      </w:r>
    </w:p>
    <w:tbl>
      <w:tblPr>
        <w:tblStyle w:val="af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964"/>
        <w:gridCol w:w="964"/>
        <w:gridCol w:w="964"/>
        <w:gridCol w:w="964"/>
        <w:gridCol w:w="964"/>
        <w:gridCol w:w="964"/>
      </w:tblGrid>
      <w:tr w:rsidR="0077102E" w:rsidRPr="00AE5EF6" w14:paraId="50CEFF22" w14:textId="77777777" w:rsidTr="00A83D4C">
        <w:trPr>
          <w:jc w:val="center"/>
        </w:trPr>
        <w:tc>
          <w:tcPr>
            <w:tcW w:w="2041" w:type="dxa"/>
            <w:vMerge w:val="restart"/>
            <w:vAlign w:val="center"/>
          </w:tcPr>
          <w:p w14:paraId="238A761B" w14:textId="35B1BAF9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F test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</w:tcPr>
          <w:p w14:paraId="1CCB0C9A" w14:textId="47343771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CRKP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</w:tcPr>
          <w:p w14:paraId="3DE8F82A" w14:textId="3ACFD2F3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CRPA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</w:tcPr>
          <w:p w14:paraId="6CB0AC4D" w14:textId="3FD0A8A5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CRAB</w:t>
            </w:r>
          </w:p>
        </w:tc>
      </w:tr>
      <w:tr w:rsidR="0077102E" w:rsidRPr="00AE5EF6" w14:paraId="5F0BEABA" w14:textId="77777777" w:rsidTr="0077102E">
        <w:trPr>
          <w:jc w:val="center"/>
        </w:trPr>
        <w:tc>
          <w:tcPr>
            <w:tcW w:w="2041" w:type="dxa"/>
            <w:vMerge/>
            <w:tcBorders>
              <w:bottom w:val="single" w:sz="8" w:space="0" w:color="auto"/>
            </w:tcBorders>
          </w:tcPr>
          <w:p w14:paraId="301E8A41" w14:textId="20D0FEBA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</w:tcPr>
          <w:p w14:paraId="1EAA9D5B" w14:textId="0F9577CA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</w:tcPr>
          <w:p w14:paraId="12637950" w14:textId="742141DE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</w:tcPr>
          <w:p w14:paraId="0D31AFF5" w14:textId="3AE8D869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</w:tcPr>
          <w:p w14:paraId="4637FED4" w14:textId="11C30A3E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</w:tcPr>
          <w:p w14:paraId="6D37E706" w14:textId="026C94B0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</w:tcPr>
          <w:p w14:paraId="14A6D37C" w14:textId="1A90E534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77102E" w:rsidRPr="00AE5EF6" w14:paraId="2F0204A3" w14:textId="77777777" w:rsidTr="0077102E">
        <w:trPr>
          <w:jc w:val="center"/>
        </w:trPr>
        <w:tc>
          <w:tcPr>
            <w:tcW w:w="2041" w:type="dxa"/>
            <w:tcBorders>
              <w:top w:val="single" w:sz="8" w:space="0" w:color="auto"/>
            </w:tcBorders>
          </w:tcPr>
          <w:p w14:paraId="6738C1A0" w14:textId="6217FF26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Individual effects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07691216" w14:textId="43B5B763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68.58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64E78C3D" w14:textId="2D4923FD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21FBED7C" w14:textId="69F65E46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58D2620C" w14:textId="2B8B9A91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1A084273" w14:textId="25B57F2C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10.40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49E9F252" w14:textId="3EDC944D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</w:tr>
      <w:tr w:rsidR="0077102E" w:rsidRPr="00AE5EF6" w14:paraId="52A8B9D8" w14:textId="77777777" w:rsidTr="0077102E">
        <w:trPr>
          <w:jc w:val="center"/>
        </w:trPr>
        <w:tc>
          <w:tcPr>
            <w:tcW w:w="2041" w:type="dxa"/>
          </w:tcPr>
          <w:p w14:paraId="7B78BAAD" w14:textId="4DA4462C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Time effects</w:t>
            </w:r>
          </w:p>
        </w:tc>
        <w:tc>
          <w:tcPr>
            <w:tcW w:w="964" w:type="dxa"/>
          </w:tcPr>
          <w:p w14:paraId="619E7A67" w14:textId="2F32153B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31.09</w:t>
            </w:r>
          </w:p>
        </w:tc>
        <w:tc>
          <w:tcPr>
            <w:tcW w:w="964" w:type="dxa"/>
          </w:tcPr>
          <w:p w14:paraId="17CAAF7E" w14:textId="2F65484F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4" w:type="dxa"/>
          </w:tcPr>
          <w:p w14:paraId="55BB21BB" w14:textId="5B93CA4D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1.86</w:t>
            </w:r>
          </w:p>
        </w:tc>
        <w:tc>
          <w:tcPr>
            <w:tcW w:w="964" w:type="dxa"/>
          </w:tcPr>
          <w:p w14:paraId="0709DC2D" w14:textId="4FC4D060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4" w:type="dxa"/>
          </w:tcPr>
          <w:p w14:paraId="20506AA3" w14:textId="4C7ADC00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52.96</w:t>
            </w:r>
          </w:p>
        </w:tc>
        <w:tc>
          <w:tcPr>
            <w:tcW w:w="964" w:type="dxa"/>
          </w:tcPr>
          <w:p w14:paraId="4817C336" w14:textId="2056BFC6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</w:tr>
      <w:tr w:rsidR="0077102E" w:rsidRPr="00AE5EF6" w14:paraId="0852CCB5" w14:textId="77777777" w:rsidTr="0077102E">
        <w:trPr>
          <w:jc w:val="center"/>
        </w:trPr>
        <w:tc>
          <w:tcPr>
            <w:tcW w:w="2041" w:type="dxa"/>
          </w:tcPr>
          <w:p w14:paraId="2DEE7B65" w14:textId="3224D902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Two-way effects</w:t>
            </w:r>
          </w:p>
        </w:tc>
        <w:tc>
          <w:tcPr>
            <w:tcW w:w="964" w:type="dxa"/>
          </w:tcPr>
          <w:p w14:paraId="3100A90F" w14:textId="3B07C541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34.07</w:t>
            </w:r>
          </w:p>
        </w:tc>
        <w:tc>
          <w:tcPr>
            <w:tcW w:w="964" w:type="dxa"/>
          </w:tcPr>
          <w:p w14:paraId="0162765A" w14:textId="34271C8A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4" w:type="dxa"/>
          </w:tcPr>
          <w:p w14:paraId="3962FC44" w14:textId="5B7EB060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22.56</w:t>
            </w:r>
          </w:p>
        </w:tc>
        <w:tc>
          <w:tcPr>
            <w:tcW w:w="964" w:type="dxa"/>
          </w:tcPr>
          <w:p w14:paraId="25747E91" w14:textId="26412F57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4" w:type="dxa"/>
          </w:tcPr>
          <w:p w14:paraId="01285905" w14:textId="2DC1D5A1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9.55</w:t>
            </w:r>
          </w:p>
        </w:tc>
        <w:tc>
          <w:tcPr>
            <w:tcW w:w="964" w:type="dxa"/>
          </w:tcPr>
          <w:p w14:paraId="03EBCE37" w14:textId="002D3DBC" w:rsidR="0077102E" w:rsidRPr="00AE5EF6" w:rsidRDefault="0077102E" w:rsidP="00AE5EF6">
            <w:pPr>
              <w:spacing w:line="240" w:lineRule="exact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</w:tr>
    </w:tbl>
    <w:p w14:paraId="62228F55" w14:textId="77777777" w:rsidR="0077102E" w:rsidRPr="00AE5EF6" w:rsidRDefault="0077102E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</w:p>
    <w:p w14:paraId="3501FDA5" w14:textId="2D5D335D" w:rsidR="00390A64" w:rsidRPr="00AE5EF6" w:rsidRDefault="00D847CC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Table S</w:t>
      </w:r>
      <w:r w:rsidR="00F441A1" w:rsidRPr="00AE5EF6">
        <w:rPr>
          <w:rFonts w:ascii="Arial" w:hAnsi="Arial" w:cs="Arial"/>
          <w:b/>
          <w:bCs/>
          <w:sz w:val="16"/>
          <w:szCs w:val="16"/>
        </w:rPr>
        <w:t>5</w:t>
      </w:r>
    </w:p>
    <w:p w14:paraId="36FF8A06" w14:textId="1CCB1034" w:rsidR="00015F7D" w:rsidRPr="00AE5EF6" w:rsidRDefault="0077102E" w:rsidP="00AE5EF6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AE5EF6">
        <w:rPr>
          <w:rFonts w:ascii="Arial" w:hAnsi="Arial" w:cs="Arial"/>
          <w:sz w:val="16"/>
          <w:szCs w:val="16"/>
        </w:rPr>
        <w:t>F</w:t>
      </w:r>
      <w:r w:rsidR="00D847CC" w:rsidRPr="00AE5EF6">
        <w:rPr>
          <w:rFonts w:ascii="Arial" w:hAnsi="Arial" w:cs="Arial"/>
          <w:sz w:val="16"/>
          <w:szCs w:val="16"/>
        </w:rPr>
        <w:t>ixed individual effects model</w:t>
      </w:r>
      <w:r w:rsidR="00922A30" w:rsidRPr="00AE5EF6">
        <w:rPr>
          <w:rFonts w:ascii="Arial" w:hAnsi="Arial" w:cs="Arial"/>
          <w:sz w:val="16"/>
          <w:szCs w:val="16"/>
        </w:rPr>
        <w:t>.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24"/>
        <w:gridCol w:w="1156"/>
        <w:gridCol w:w="1224"/>
        <w:gridCol w:w="1156"/>
        <w:gridCol w:w="1224"/>
        <w:gridCol w:w="1157"/>
      </w:tblGrid>
      <w:tr w:rsidR="00D847CC" w:rsidRPr="00AE5EF6" w14:paraId="62545645" w14:textId="77777777" w:rsidTr="002E2A58">
        <w:trPr>
          <w:tblHeader/>
        </w:trPr>
        <w:tc>
          <w:tcPr>
            <w:tcW w:w="1155" w:type="dxa"/>
            <w:vMerge w:val="restart"/>
            <w:vAlign w:val="center"/>
          </w:tcPr>
          <w:p w14:paraId="7B80BAA5" w14:textId="360AFA6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Variables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center"/>
          </w:tcPr>
          <w:p w14:paraId="599BAF9E" w14:textId="0DB843E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KP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center"/>
          </w:tcPr>
          <w:p w14:paraId="41193938" w14:textId="7110BBD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PA</w:t>
            </w:r>
          </w:p>
        </w:tc>
        <w:tc>
          <w:tcPr>
            <w:tcW w:w="2381" w:type="dxa"/>
            <w:gridSpan w:val="2"/>
            <w:tcBorders>
              <w:bottom w:val="single" w:sz="8" w:space="0" w:color="auto"/>
            </w:tcBorders>
            <w:vAlign w:val="center"/>
          </w:tcPr>
          <w:p w14:paraId="5B04CDB4" w14:textId="2A0334A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AB</w:t>
            </w:r>
          </w:p>
        </w:tc>
      </w:tr>
      <w:tr w:rsidR="00D847CC" w:rsidRPr="00AE5EF6" w14:paraId="3D196067" w14:textId="77777777" w:rsidTr="002E2A58">
        <w:trPr>
          <w:tblHeader/>
        </w:trPr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587E73C6" w14:textId="2BD67E2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C638D" w14:textId="5A14105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F3CBEC" w14:textId="7265E62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E3034F" w14:textId="0FBB3C5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E129" w14:textId="39CF84E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4DEA6" w14:textId="3474220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5E70C7" w14:textId="63C413A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D847CC" w:rsidRPr="00AE5EF6" w14:paraId="59DF4786" w14:textId="77777777" w:rsidTr="00D847CC">
        <w:tc>
          <w:tcPr>
            <w:tcW w:w="1155" w:type="dxa"/>
            <w:tcBorders>
              <w:top w:val="single" w:sz="8" w:space="0" w:color="auto"/>
            </w:tcBorders>
          </w:tcPr>
          <w:p w14:paraId="11942EA8" w14:textId="5826BDE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X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bottom"/>
          </w:tcPr>
          <w:p w14:paraId="7CCE9155" w14:textId="34107B8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1156" w:type="dxa"/>
            <w:tcBorders>
              <w:top w:val="single" w:sz="8" w:space="0" w:color="auto"/>
            </w:tcBorders>
            <w:vAlign w:val="bottom"/>
          </w:tcPr>
          <w:p w14:paraId="1BAA73D3" w14:textId="4B666F7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bottom"/>
          </w:tcPr>
          <w:p w14:paraId="752A288F" w14:textId="710951C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156" w:type="dxa"/>
            <w:tcBorders>
              <w:top w:val="single" w:sz="8" w:space="0" w:color="auto"/>
            </w:tcBorders>
            <w:vAlign w:val="bottom"/>
          </w:tcPr>
          <w:p w14:paraId="6D62FE04" w14:textId="4C4C9BE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bottom"/>
          </w:tcPr>
          <w:p w14:paraId="09B7DA44" w14:textId="7901263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vAlign w:val="bottom"/>
          </w:tcPr>
          <w:p w14:paraId="6D3D0B16" w14:textId="3206F49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</w:tr>
      <w:tr w:rsidR="00D847CC" w:rsidRPr="00AE5EF6" w14:paraId="79A49C9E" w14:textId="77777777" w:rsidTr="00D847CC">
        <w:tc>
          <w:tcPr>
            <w:tcW w:w="1155" w:type="dxa"/>
          </w:tcPr>
          <w:p w14:paraId="65C7B552" w14:textId="1D2E0A6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1224" w:type="dxa"/>
            <w:vAlign w:val="bottom"/>
          </w:tcPr>
          <w:p w14:paraId="3983FC3B" w14:textId="1E68652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156" w:type="dxa"/>
            <w:vAlign w:val="bottom"/>
          </w:tcPr>
          <w:p w14:paraId="17703D6D" w14:textId="33D0062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vAlign w:val="bottom"/>
          </w:tcPr>
          <w:p w14:paraId="47F137D8" w14:textId="44CBADC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156" w:type="dxa"/>
            <w:vAlign w:val="bottom"/>
          </w:tcPr>
          <w:p w14:paraId="0BF82A9F" w14:textId="2D630F3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224" w:type="dxa"/>
            <w:vAlign w:val="bottom"/>
          </w:tcPr>
          <w:p w14:paraId="4A87BE5F" w14:textId="04F23B1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157" w:type="dxa"/>
            <w:vAlign w:val="bottom"/>
          </w:tcPr>
          <w:p w14:paraId="549F2D95" w14:textId="4FE14939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119</w:t>
            </w:r>
          </w:p>
        </w:tc>
      </w:tr>
      <w:tr w:rsidR="00D847CC" w:rsidRPr="00AE5EF6" w14:paraId="30911245" w14:textId="77777777" w:rsidTr="0077102E">
        <w:tc>
          <w:tcPr>
            <w:tcW w:w="1155" w:type="dxa"/>
            <w:tcBorders>
              <w:bottom w:val="nil"/>
            </w:tcBorders>
          </w:tcPr>
          <w:p w14:paraId="3B196464" w14:textId="56F3986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224" w:type="dxa"/>
            <w:tcBorders>
              <w:bottom w:val="nil"/>
            </w:tcBorders>
            <w:vAlign w:val="bottom"/>
          </w:tcPr>
          <w:p w14:paraId="582D2811" w14:textId="2E1F2F1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427</w:t>
            </w:r>
          </w:p>
        </w:tc>
        <w:tc>
          <w:tcPr>
            <w:tcW w:w="1156" w:type="dxa"/>
            <w:tcBorders>
              <w:bottom w:val="nil"/>
            </w:tcBorders>
            <w:vAlign w:val="bottom"/>
          </w:tcPr>
          <w:p w14:paraId="576708EA" w14:textId="4E889D5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324</w:t>
            </w:r>
          </w:p>
        </w:tc>
        <w:tc>
          <w:tcPr>
            <w:tcW w:w="1224" w:type="dxa"/>
            <w:tcBorders>
              <w:bottom w:val="nil"/>
            </w:tcBorders>
            <w:vAlign w:val="bottom"/>
          </w:tcPr>
          <w:p w14:paraId="26CDD2B3" w14:textId="1B093FA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382</w:t>
            </w:r>
          </w:p>
        </w:tc>
        <w:tc>
          <w:tcPr>
            <w:tcW w:w="1156" w:type="dxa"/>
            <w:tcBorders>
              <w:bottom w:val="nil"/>
            </w:tcBorders>
            <w:vAlign w:val="bottom"/>
          </w:tcPr>
          <w:p w14:paraId="4118E0C3" w14:textId="26FC054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224" w:type="dxa"/>
            <w:tcBorders>
              <w:bottom w:val="nil"/>
            </w:tcBorders>
            <w:vAlign w:val="bottom"/>
          </w:tcPr>
          <w:p w14:paraId="72737A78" w14:textId="323DD43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136</w:t>
            </w:r>
          </w:p>
        </w:tc>
        <w:tc>
          <w:tcPr>
            <w:tcW w:w="1157" w:type="dxa"/>
            <w:tcBorders>
              <w:bottom w:val="nil"/>
            </w:tcBorders>
            <w:vAlign w:val="bottom"/>
          </w:tcPr>
          <w:p w14:paraId="532E416F" w14:textId="10C2F4C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343</w:t>
            </w:r>
          </w:p>
        </w:tc>
      </w:tr>
      <w:tr w:rsidR="00D847CC" w:rsidRPr="00AE5EF6" w14:paraId="574B4638" w14:textId="77777777" w:rsidTr="0077102E">
        <w:tc>
          <w:tcPr>
            <w:tcW w:w="1155" w:type="dxa"/>
            <w:tcBorders>
              <w:top w:val="nil"/>
              <w:bottom w:val="nil"/>
            </w:tcBorders>
          </w:tcPr>
          <w:p w14:paraId="4876BDD4" w14:textId="2826FB4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0E5D42EA" w14:textId="259A9C75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2ADCB6C4" w14:textId="6A08317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705C5A09" w14:textId="74D7A12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21F70D7F" w14:textId="2615A23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1DCD8F4A" w14:textId="75119605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14:paraId="71FECEAA" w14:textId="22359E2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4</w:t>
            </w:r>
          </w:p>
        </w:tc>
      </w:tr>
      <w:tr w:rsidR="00D847CC" w:rsidRPr="00AE5EF6" w14:paraId="68E970B5" w14:textId="77777777" w:rsidTr="0077102E">
        <w:tc>
          <w:tcPr>
            <w:tcW w:w="1155" w:type="dxa"/>
            <w:tcBorders>
              <w:top w:val="nil"/>
              <w:bottom w:val="nil"/>
            </w:tcBorders>
          </w:tcPr>
          <w:p w14:paraId="7DD1B2EC" w14:textId="63C8F23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70CA0D1B" w14:textId="300A92B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1265AAF0" w14:textId="575FC5C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54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615B82D7" w14:textId="2BA8D26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0EB76127" w14:textId="3566068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50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2C16CFFD" w14:textId="2514113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14:paraId="0235E6F2" w14:textId="7E00536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107</w:t>
            </w:r>
          </w:p>
        </w:tc>
      </w:tr>
      <w:tr w:rsidR="00D847CC" w:rsidRPr="00AE5EF6" w14:paraId="42F2B788" w14:textId="77777777" w:rsidTr="0077102E">
        <w:tc>
          <w:tcPr>
            <w:tcW w:w="1155" w:type="dxa"/>
            <w:tcBorders>
              <w:top w:val="nil"/>
              <w:bottom w:val="nil"/>
            </w:tcBorders>
          </w:tcPr>
          <w:p w14:paraId="5E95C2B2" w14:textId="5D15C639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325B0992" w14:textId="0654469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10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698AF6E2" w14:textId="1032572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132E3BEF" w14:textId="615A2C5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03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6FBDEEA7" w14:textId="3ADC6D9D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64796AA9" w14:textId="44ADB65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14:paraId="20FDC81D" w14:textId="6D8C29B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928</w:t>
            </w:r>
          </w:p>
        </w:tc>
      </w:tr>
      <w:tr w:rsidR="00D847CC" w:rsidRPr="00AE5EF6" w14:paraId="29F2FC92" w14:textId="77777777" w:rsidTr="0077102E">
        <w:tc>
          <w:tcPr>
            <w:tcW w:w="1155" w:type="dxa"/>
            <w:tcBorders>
              <w:top w:val="nil"/>
              <w:bottom w:val="nil"/>
            </w:tcBorders>
          </w:tcPr>
          <w:p w14:paraId="7477C2AE" w14:textId="05AEAC6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31748B17" w14:textId="22B02CA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5F08D130" w14:textId="76473FE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704E047D" w14:textId="7709656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14:paraId="7C0F1862" w14:textId="66CBFE0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14:paraId="6A2753DF" w14:textId="63B6F2C5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bottom"/>
          </w:tcPr>
          <w:p w14:paraId="01C97DFD" w14:textId="352A7F7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465</w:t>
            </w:r>
          </w:p>
        </w:tc>
      </w:tr>
      <w:tr w:rsidR="00D847CC" w:rsidRPr="00AE5EF6" w14:paraId="4ADD0DEE" w14:textId="77777777" w:rsidTr="0077102E">
        <w:tc>
          <w:tcPr>
            <w:tcW w:w="1155" w:type="dxa"/>
            <w:tcBorders>
              <w:top w:val="nil"/>
            </w:tcBorders>
          </w:tcPr>
          <w:p w14:paraId="38C848F4" w14:textId="3C0CA017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1224" w:type="dxa"/>
            <w:tcBorders>
              <w:top w:val="nil"/>
            </w:tcBorders>
            <w:vAlign w:val="bottom"/>
          </w:tcPr>
          <w:p w14:paraId="76A382F7" w14:textId="33F0B9EF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1156" w:type="dxa"/>
            <w:tcBorders>
              <w:top w:val="nil"/>
            </w:tcBorders>
            <w:vAlign w:val="bottom"/>
          </w:tcPr>
          <w:p w14:paraId="79E4451F" w14:textId="266C3420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nil"/>
            </w:tcBorders>
            <w:vAlign w:val="bottom"/>
          </w:tcPr>
          <w:p w14:paraId="453CBF28" w14:textId="3BC8F863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156" w:type="dxa"/>
            <w:tcBorders>
              <w:top w:val="nil"/>
            </w:tcBorders>
            <w:vAlign w:val="bottom"/>
          </w:tcPr>
          <w:p w14:paraId="467E35FA" w14:textId="20187EFA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nil"/>
            </w:tcBorders>
            <w:vAlign w:val="bottom"/>
          </w:tcPr>
          <w:p w14:paraId="72E9867E" w14:textId="69954A4E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157" w:type="dxa"/>
            <w:tcBorders>
              <w:top w:val="nil"/>
            </w:tcBorders>
            <w:vAlign w:val="bottom"/>
          </w:tcPr>
          <w:p w14:paraId="03D98557" w14:textId="3A69EF66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</w:tr>
    </w:tbl>
    <w:p w14:paraId="4A9A00DB" w14:textId="77777777" w:rsidR="0077102E" w:rsidRPr="00AE5EF6" w:rsidRDefault="0077102E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</w:p>
    <w:p w14:paraId="7269B4E8" w14:textId="64763F3B" w:rsidR="00390A64" w:rsidRPr="00AE5EF6" w:rsidRDefault="00D847CC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Table S</w:t>
      </w:r>
      <w:r w:rsidR="00F441A1" w:rsidRPr="00AE5EF6">
        <w:rPr>
          <w:rFonts w:ascii="Arial" w:hAnsi="Arial" w:cs="Arial"/>
          <w:b/>
          <w:bCs/>
          <w:sz w:val="16"/>
          <w:szCs w:val="16"/>
        </w:rPr>
        <w:t>6</w:t>
      </w:r>
    </w:p>
    <w:p w14:paraId="2774BD61" w14:textId="353949CC" w:rsidR="00D847CC" w:rsidRPr="00AE5EF6" w:rsidRDefault="00104C61" w:rsidP="00AE5EF6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AE5EF6">
        <w:rPr>
          <w:rFonts w:ascii="Arial" w:eastAsia="宋体" w:hAnsi="Arial" w:cs="Arial"/>
          <w:sz w:val="16"/>
          <w:szCs w:val="16"/>
        </w:rPr>
        <w:t>F</w:t>
      </w:r>
      <w:r w:rsidR="00D847CC" w:rsidRPr="00AE5EF6">
        <w:rPr>
          <w:rFonts w:ascii="Arial" w:eastAsia="宋体" w:hAnsi="Arial" w:cs="Arial"/>
          <w:sz w:val="16"/>
          <w:szCs w:val="16"/>
        </w:rPr>
        <w:t>ixed time effects</w:t>
      </w:r>
      <w:r w:rsidRPr="00AE5EF6">
        <w:rPr>
          <w:rFonts w:ascii="Arial" w:hAnsi="Arial" w:cs="Arial"/>
          <w:sz w:val="16"/>
          <w:szCs w:val="16"/>
        </w:rPr>
        <w:t xml:space="preserve"> model</w:t>
      </w:r>
      <w:r w:rsidR="00922A30" w:rsidRPr="00AE5EF6">
        <w:rPr>
          <w:rFonts w:ascii="Arial" w:hAnsi="Arial" w:cs="Arial"/>
          <w:sz w:val="16"/>
          <w:szCs w:val="16"/>
        </w:rPr>
        <w:t>.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24"/>
        <w:gridCol w:w="1156"/>
        <w:gridCol w:w="1224"/>
        <w:gridCol w:w="1156"/>
        <w:gridCol w:w="1224"/>
        <w:gridCol w:w="1157"/>
      </w:tblGrid>
      <w:tr w:rsidR="00104C61" w:rsidRPr="00AE5EF6" w14:paraId="52D7C005" w14:textId="77777777" w:rsidTr="00104C61">
        <w:trPr>
          <w:tblHeader/>
        </w:trPr>
        <w:tc>
          <w:tcPr>
            <w:tcW w:w="1155" w:type="dxa"/>
            <w:vMerge w:val="restart"/>
            <w:vAlign w:val="center"/>
          </w:tcPr>
          <w:p w14:paraId="40C24F77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Variables</w:t>
            </w:r>
          </w:p>
        </w:tc>
        <w:tc>
          <w:tcPr>
            <w:tcW w:w="2380" w:type="dxa"/>
            <w:gridSpan w:val="2"/>
            <w:vAlign w:val="center"/>
          </w:tcPr>
          <w:p w14:paraId="415CDAD9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KP</w:t>
            </w:r>
          </w:p>
        </w:tc>
        <w:tc>
          <w:tcPr>
            <w:tcW w:w="2380" w:type="dxa"/>
            <w:gridSpan w:val="2"/>
            <w:vAlign w:val="center"/>
          </w:tcPr>
          <w:p w14:paraId="3C8E5B39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PA</w:t>
            </w:r>
          </w:p>
        </w:tc>
        <w:tc>
          <w:tcPr>
            <w:tcW w:w="2381" w:type="dxa"/>
            <w:gridSpan w:val="2"/>
            <w:vAlign w:val="center"/>
          </w:tcPr>
          <w:p w14:paraId="2A1DC33D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AB</w:t>
            </w:r>
          </w:p>
        </w:tc>
      </w:tr>
      <w:tr w:rsidR="00D847CC" w:rsidRPr="00AE5EF6" w14:paraId="677135D0" w14:textId="77777777" w:rsidTr="00104C61">
        <w:trPr>
          <w:tblHeader/>
        </w:trPr>
        <w:tc>
          <w:tcPr>
            <w:tcW w:w="1155" w:type="dxa"/>
            <w:vMerge/>
            <w:vAlign w:val="center"/>
          </w:tcPr>
          <w:p w14:paraId="39EE56E2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  <w:vAlign w:val="center"/>
          </w:tcPr>
          <w:p w14:paraId="0787F87E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6" w:type="dxa"/>
            <w:tcBorders>
              <w:top w:val="single" w:sz="8" w:space="0" w:color="auto"/>
            </w:tcBorders>
            <w:vAlign w:val="center"/>
          </w:tcPr>
          <w:p w14:paraId="0654ABD4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center"/>
          </w:tcPr>
          <w:p w14:paraId="7950A460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6" w:type="dxa"/>
            <w:tcBorders>
              <w:top w:val="single" w:sz="8" w:space="0" w:color="auto"/>
            </w:tcBorders>
            <w:vAlign w:val="center"/>
          </w:tcPr>
          <w:p w14:paraId="25BEF834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center"/>
          </w:tcPr>
          <w:p w14:paraId="2A44AA26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vAlign w:val="center"/>
          </w:tcPr>
          <w:p w14:paraId="274043AE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D847CC" w:rsidRPr="00AE5EF6" w14:paraId="6AF0A7CF" w14:textId="77777777" w:rsidTr="00104C61">
        <w:tc>
          <w:tcPr>
            <w:tcW w:w="1155" w:type="dxa"/>
            <w:tcBorders>
              <w:top w:val="single" w:sz="8" w:space="0" w:color="auto"/>
            </w:tcBorders>
          </w:tcPr>
          <w:p w14:paraId="7D2A50F7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X</w:t>
            </w: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5B70FCDB" w14:textId="4D367C4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29</w:t>
            </w:r>
          </w:p>
        </w:tc>
        <w:tc>
          <w:tcPr>
            <w:tcW w:w="1156" w:type="dxa"/>
            <w:tcBorders>
              <w:top w:val="single" w:sz="8" w:space="0" w:color="auto"/>
            </w:tcBorders>
          </w:tcPr>
          <w:p w14:paraId="18A13168" w14:textId="77B2ACA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677</w:t>
            </w: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7AF12012" w14:textId="50FA26D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04</w:t>
            </w:r>
          </w:p>
        </w:tc>
        <w:tc>
          <w:tcPr>
            <w:tcW w:w="1156" w:type="dxa"/>
            <w:tcBorders>
              <w:top w:val="single" w:sz="8" w:space="0" w:color="auto"/>
            </w:tcBorders>
          </w:tcPr>
          <w:p w14:paraId="0F6842B6" w14:textId="708AE06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893</w:t>
            </w: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2DD3F073" w14:textId="41687FA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22</w:t>
            </w:r>
          </w:p>
        </w:tc>
        <w:tc>
          <w:tcPr>
            <w:tcW w:w="1157" w:type="dxa"/>
            <w:tcBorders>
              <w:top w:val="single" w:sz="8" w:space="0" w:color="auto"/>
            </w:tcBorders>
          </w:tcPr>
          <w:p w14:paraId="36BC2553" w14:textId="71F3576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292</w:t>
            </w:r>
          </w:p>
        </w:tc>
      </w:tr>
      <w:tr w:rsidR="00D847CC" w:rsidRPr="00AE5EF6" w14:paraId="2AC8623C" w14:textId="77777777" w:rsidTr="00104C61">
        <w:tc>
          <w:tcPr>
            <w:tcW w:w="1155" w:type="dxa"/>
          </w:tcPr>
          <w:p w14:paraId="2D62950E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1224" w:type="dxa"/>
          </w:tcPr>
          <w:p w14:paraId="39FD0072" w14:textId="6C1D688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1156" w:type="dxa"/>
          </w:tcPr>
          <w:p w14:paraId="3A06DE65" w14:textId="730E89B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326</w:t>
            </w:r>
          </w:p>
        </w:tc>
        <w:tc>
          <w:tcPr>
            <w:tcW w:w="1224" w:type="dxa"/>
          </w:tcPr>
          <w:p w14:paraId="348E9F62" w14:textId="396B549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01</w:t>
            </w:r>
          </w:p>
        </w:tc>
        <w:tc>
          <w:tcPr>
            <w:tcW w:w="1156" w:type="dxa"/>
          </w:tcPr>
          <w:p w14:paraId="5E855282" w14:textId="501B5F3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182</w:t>
            </w:r>
          </w:p>
        </w:tc>
        <w:tc>
          <w:tcPr>
            <w:tcW w:w="1224" w:type="dxa"/>
          </w:tcPr>
          <w:p w14:paraId="3BBB323F" w14:textId="20B7CE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1157" w:type="dxa"/>
          </w:tcPr>
          <w:p w14:paraId="17837FBE" w14:textId="4698E0C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77</w:t>
            </w:r>
          </w:p>
        </w:tc>
      </w:tr>
      <w:tr w:rsidR="00D847CC" w:rsidRPr="00AE5EF6" w14:paraId="47512D62" w14:textId="77777777" w:rsidTr="00104C61">
        <w:tc>
          <w:tcPr>
            <w:tcW w:w="1155" w:type="dxa"/>
          </w:tcPr>
          <w:p w14:paraId="646D52D7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224" w:type="dxa"/>
          </w:tcPr>
          <w:p w14:paraId="510FE10A" w14:textId="3DB6CBC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430</w:t>
            </w:r>
          </w:p>
        </w:tc>
        <w:tc>
          <w:tcPr>
            <w:tcW w:w="1156" w:type="dxa"/>
          </w:tcPr>
          <w:p w14:paraId="69391BCA" w14:textId="08B00573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483</w:t>
            </w:r>
          </w:p>
        </w:tc>
        <w:tc>
          <w:tcPr>
            <w:tcW w:w="1224" w:type="dxa"/>
          </w:tcPr>
          <w:p w14:paraId="4EEC0872" w14:textId="64C8CCA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221</w:t>
            </w:r>
          </w:p>
        </w:tc>
        <w:tc>
          <w:tcPr>
            <w:tcW w:w="1156" w:type="dxa"/>
          </w:tcPr>
          <w:p w14:paraId="500CE51D" w14:textId="1C4CA6D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394</w:t>
            </w:r>
          </w:p>
        </w:tc>
        <w:tc>
          <w:tcPr>
            <w:tcW w:w="1224" w:type="dxa"/>
          </w:tcPr>
          <w:p w14:paraId="19BE725D" w14:textId="5687596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314</w:t>
            </w:r>
          </w:p>
        </w:tc>
        <w:tc>
          <w:tcPr>
            <w:tcW w:w="1157" w:type="dxa"/>
          </w:tcPr>
          <w:p w14:paraId="3A3611AF" w14:textId="7E776CE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98</w:t>
            </w:r>
          </w:p>
        </w:tc>
      </w:tr>
      <w:tr w:rsidR="00D847CC" w:rsidRPr="00AE5EF6" w14:paraId="687806B7" w14:textId="77777777" w:rsidTr="00104C61">
        <w:tc>
          <w:tcPr>
            <w:tcW w:w="1155" w:type="dxa"/>
          </w:tcPr>
          <w:p w14:paraId="1046D508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224" w:type="dxa"/>
          </w:tcPr>
          <w:p w14:paraId="086751E0" w14:textId="34607C8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05</w:t>
            </w:r>
          </w:p>
        </w:tc>
        <w:tc>
          <w:tcPr>
            <w:tcW w:w="1156" w:type="dxa"/>
          </w:tcPr>
          <w:p w14:paraId="7EBCBA2A" w14:textId="13A4FD0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503</w:t>
            </w:r>
          </w:p>
        </w:tc>
        <w:tc>
          <w:tcPr>
            <w:tcW w:w="1224" w:type="dxa"/>
          </w:tcPr>
          <w:p w14:paraId="293EDB84" w14:textId="761F8AA9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01</w:t>
            </w:r>
          </w:p>
        </w:tc>
        <w:tc>
          <w:tcPr>
            <w:tcW w:w="1156" w:type="dxa"/>
          </w:tcPr>
          <w:p w14:paraId="6B780CF9" w14:textId="24919125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658</w:t>
            </w:r>
          </w:p>
        </w:tc>
        <w:tc>
          <w:tcPr>
            <w:tcW w:w="1224" w:type="dxa"/>
          </w:tcPr>
          <w:p w14:paraId="7796AB3C" w14:textId="0422BF2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04</w:t>
            </w:r>
          </w:p>
        </w:tc>
        <w:tc>
          <w:tcPr>
            <w:tcW w:w="1157" w:type="dxa"/>
          </w:tcPr>
          <w:p w14:paraId="6A340385" w14:textId="7C30FD6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D847CC" w:rsidRPr="00AE5EF6" w14:paraId="7239D1D5" w14:textId="77777777" w:rsidTr="00104C61">
        <w:tc>
          <w:tcPr>
            <w:tcW w:w="1155" w:type="dxa"/>
          </w:tcPr>
          <w:p w14:paraId="5FA68EEB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1224" w:type="dxa"/>
          </w:tcPr>
          <w:p w14:paraId="13C5B18E" w14:textId="76124A6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  <w:tc>
          <w:tcPr>
            <w:tcW w:w="1156" w:type="dxa"/>
          </w:tcPr>
          <w:p w14:paraId="22394272" w14:textId="7927351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966</w:t>
            </w:r>
          </w:p>
        </w:tc>
        <w:tc>
          <w:tcPr>
            <w:tcW w:w="1224" w:type="dxa"/>
          </w:tcPr>
          <w:p w14:paraId="09B6C930" w14:textId="2494699D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1156" w:type="dxa"/>
          </w:tcPr>
          <w:p w14:paraId="4450EBA3" w14:textId="7AF65EF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934</w:t>
            </w:r>
          </w:p>
        </w:tc>
        <w:tc>
          <w:tcPr>
            <w:tcW w:w="1224" w:type="dxa"/>
          </w:tcPr>
          <w:p w14:paraId="6F6CA4B4" w14:textId="0EA8957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11</w:t>
            </w:r>
          </w:p>
        </w:tc>
        <w:tc>
          <w:tcPr>
            <w:tcW w:w="1157" w:type="dxa"/>
          </w:tcPr>
          <w:p w14:paraId="35F77B16" w14:textId="59A3CE5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364</w:t>
            </w:r>
          </w:p>
        </w:tc>
      </w:tr>
      <w:tr w:rsidR="00D847CC" w:rsidRPr="00AE5EF6" w14:paraId="6A7E714B" w14:textId="77777777" w:rsidTr="00104C61">
        <w:tc>
          <w:tcPr>
            <w:tcW w:w="1155" w:type="dxa"/>
          </w:tcPr>
          <w:p w14:paraId="2F33C63A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1224" w:type="dxa"/>
          </w:tcPr>
          <w:p w14:paraId="70485DA2" w14:textId="17DB435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69</w:t>
            </w:r>
          </w:p>
        </w:tc>
        <w:tc>
          <w:tcPr>
            <w:tcW w:w="1156" w:type="dxa"/>
          </w:tcPr>
          <w:p w14:paraId="233D0365" w14:textId="0603EF6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142</w:t>
            </w:r>
          </w:p>
        </w:tc>
        <w:tc>
          <w:tcPr>
            <w:tcW w:w="1224" w:type="dxa"/>
          </w:tcPr>
          <w:p w14:paraId="76B7F0C3" w14:textId="2FB6190D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6</w:t>
            </w:r>
          </w:p>
        </w:tc>
        <w:tc>
          <w:tcPr>
            <w:tcW w:w="1156" w:type="dxa"/>
          </w:tcPr>
          <w:p w14:paraId="099C5617" w14:textId="2AA457C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771</w:t>
            </w:r>
          </w:p>
        </w:tc>
        <w:tc>
          <w:tcPr>
            <w:tcW w:w="1224" w:type="dxa"/>
          </w:tcPr>
          <w:p w14:paraId="4D9F5D89" w14:textId="5E17106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18</w:t>
            </w:r>
          </w:p>
        </w:tc>
        <w:tc>
          <w:tcPr>
            <w:tcW w:w="1157" w:type="dxa"/>
          </w:tcPr>
          <w:p w14:paraId="75D43EE9" w14:textId="054F98C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216</w:t>
            </w:r>
          </w:p>
        </w:tc>
      </w:tr>
      <w:tr w:rsidR="00D847CC" w:rsidRPr="00AE5EF6" w14:paraId="64BB4E7F" w14:textId="77777777" w:rsidTr="00104C61">
        <w:tc>
          <w:tcPr>
            <w:tcW w:w="1155" w:type="dxa"/>
          </w:tcPr>
          <w:p w14:paraId="0FCD45CE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1224" w:type="dxa"/>
          </w:tcPr>
          <w:p w14:paraId="50FBB777" w14:textId="494EABCF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06</w:t>
            </w:r>
          </w:p>
        </w:tc>
        <w:tc>
          <w:tcPr>
            <w:tcW w:w="1156" w:type="dxa"/>
          </w:tcPr>
          <w:p w14:paraId="63BA42F2" w14:textId="3806F5A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226</w:t>
            </w:r>
          </w:p>
        </w:tc>
        <w:tc>
          <w:tcPr>
            <w:tcW w:w="1224" w:type="dxa"/>
          </w:tcPr>
          <w:p w14:paraId="7BA71B45" w14:textId="2B0E768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1156" w:type="dxa"/>
          </w:tcPr>
          <w:p w14:paraId="54CE32B5" w14:textId="520B6FF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501</w:t>
            </w:r>
          </w:p>
        </w:tc>
        <w:tc>
          <w:tcPr>
            <w:tcW w:w="1224" w:type="dxa"/>
          </w:tcPr>
          <w:p w14:paraId="057C2159" w14:textId="670ABA3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-0.001</w:t>
            </w:r>
          </w:p>
        </w:tc>
        <w:tc>
          <w:tcPr>
            <w:tcW w:w="1157" w:type="dxa"/>
          </w:tcPr>
          <w:p w14:paraId="061813C6" w14:textId="3A2DACE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459</w:t>
            </w:r>
          </w:p>
        </w:tc>
      </w:tr>
      <w:tr w:rsidR="00D847CC" w:rsidRPr="00AE5EF6" w14:paraId="1AB93545" w14:textId="77777777" w:rsidTr="00104C61">
        <w:tc>
          <w:tcPr>
            <w:tcW w:w="1155" w:type="dxa"/>
          </w:tcPr>
          <w:p w14:paraId="00BF477D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1224" w:type="dxa"/>
          </w:tcPr>
          <w:p w14:paraId="452648B9" w14:textId="2C5A3F4A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1156" w:type="dxa"/>
          </w:tcPr>
          <w:p w14:paraId="68C0B187" w14:textId="6FFF69BF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  <w:tc>
          <w:tcPr>
            <w:tcW w:w="1224" w:type="dxa"/>
          </w:tcPr>
          <w:p w14:paraId="436788EB" w14:textId="7A6F8EB1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1156" w:type="dxa"/>
          </w:tcPr>
          <w:p w14:paraId="75FC8964" w14:textId="42C15595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524</w:t>
            </w:r>
          </w:p>
        </w:tc>
        <w:tc>
          <w:tcPr>
            <w:tcW w:w="1224" w:type="dxa"/>
          </w:tcPr>
          <w:p w14:paraId="742FC25A" w14:textId="40C6AB2C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3</w:t>
            </w:r>
          </w:p>
        </w:tc>
        <w:tc>
          <w:tcPr>
            <w:tcW w:w="1157" w:type="dxa"/>
          </w:tcPr>
          <w:p w14:paraId="673FEECE" w14:textId="414CCBA7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</w:tr>
    </w:tbl>
    <w:p w14:paraId="16AEF8F3" w14:textId="77777777" w:rsidR="0077102E" w:rsidRPr="00AE5EF6" w:rsidRDefault="0077102E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</w:p>
    <w:p w14:paraId="0D586602" w14:textId="5B05F72A" w:rsidR="00390A64" w:rsidRPr="00AE5EF6" w:rsidRDefault="00D847CC" w:rsidP="00AE5EF6">
      <w:pPr>
        <w:spacing w:after="0" w:line="240" w:lineRule="exact"/>
        <w:rPr>
          <w:rFonts w:ascii="Arial" w:hAnsi="Arial" w:cs="Arial"/>
          <w:b/>
          <w:bCs/>
          <w:sz w:val="16"/>
          <w:szCs w:val="16"/>
        </w:rPr>
      </w:pPr>
      <w:r w:rsidRPr="00AE5EF6">
        <w:rPr>
          <w:rFonts w:ascii="Arial" w:hAnsi="Arial" w:cs="Arial"/>
          <w:b/>
          <w:bCs/>
          <w:sz w:val="16"/>
          <w:szCs w:val="16"/>
        </w:rPr>
        <w:t>Supplementary Table S</w:t>
      </w:r>
      <w:r w:rsidR="00F441A1" w:rsidRPr="00AE5EF6">
        <w:rPr>
          <w:rFonts w:ascii="Arial" w:hAnsi="Arial" w:cs="Arial"/>
          <w:b/>
          <w:bCs/>
          <w:sz w:val="16"/>
          <w:szCs w:val="16"/>
        </w:rPr>
        <w:t>7</w:t>
      </w:r>
    </w:p>
    <w:p w14:paraId="1BE12F75" w14:textId="71D0E5B5" w:rsidR="00D847CC" w:rsidRPr="00AE5EF6" w:rsidRDefault="00104C61" w:rsidP="00AE5EF6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AE5EF6">
        <w:rPr>
          <w:rFonts w:ascii="Arial" w:eastAsia="宋体" w:hAnsi="Arial" w:cs="Arial"/>
          <w:sz w:val="16"/>
          <w:szCs w:val="16"/>
        </w:rPr>
        <w:t>T</w:t>
      </w:r>
      <w:r w:rsidR="00D847CC" w:rsidRPr="00AE5EF6">
        <w:rPr>
          <w:rFonts w:ascii="Arial" w:eastAsia="宋体" w:hAnsi="Arial" w:cs="Arial"/>
          <w:sz w:val="16"/>
          <w:szCs w:val="16"/>
        </w:rPr>
        <w:t>wo-way fixed effects model</w:t>
      </w:r>
      <w:r w:rsidR="00922A30" w:rsidRPr="00AE5EF6">
        <w:rPr>
          <w:rFonts w:ascii="Arial" w:eastAsia="宋体" w:hAnsi="Arial" w:cs="Arial"/>
          <w:sz w:val="16"/>
          <w:szCs w:val="16"/>
        </w:rPr>
        <w:t>.</w:t>
      </w:r>
    </w:p>
    <w:tbl>
      <w:tblPr>
        <w:tblStyle w:val="af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224"/>
        <w:gridCol w:w="1156"/>
        <w:gridCol w:w="1224"/>
        <w:gridCol w:w="1156"/>
        <w:gridCol w:w="1224"/>
        <w:gridCol w:w="1157"/>
      </w:tblGrid>
      <w:tr w:rsidR="00104C61" w:rsidRPr="00AE5EF6" w14:paraId="08F71570" w14:textId="77777777" w:rsidTr="00644DF8">
        <w:tc>
          <w:tcPr>
            <w:tcW w:w="1155" w:type="dxa"/>
            <w:vMerge w:val="restart"/>
            <w:vAlign w:val="center"/>
          </w:tcPr>
          <w:p w14:paraId="4E3D6923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Variables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center"/>
          </w:tcPr>
          <w:p w14:paraId="3F14DED3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KP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center"/>
          </w:tcPr>
          <w:p w14:paraId="22D036EF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PA</w:t>
            </w:r>
          </w:p>
        </w:tc>
        <w:tc>
          <w:tcPr>
            <w:tcW w:w="2381" w:type="dxa"/>
            <w:gridSpan w:val="2"/>
            <w:tcBorders>
              <w:bottom w:val="single" w:sz="8" w:space="0" w:color="auto"/>
            </w:tcBorders>
            <w:vAlign w:val="center"/>
          </w:tcPr>
          <w:p w14:paraId="096BD5D6" w14:textId="77777777" w:rsidR="00104C61" w:rsidRPr="00AE5EF6" w:rsidRDefault="00104C61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RAB</w:t>
            </w:r>
          </w:p>
        </w:tc>
      </w:tr>
      <w:tr w:rsidR="00D847CC" w:rsidRPr="00AE5EF6" w14:paraId="59E811EE" w14:textId="77777777" w:rsidTr="00104C61"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09FE20FD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443F55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E8D46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E97C3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0EBCF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F3211E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oef.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A493A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P</w:t>
            </w:r>
          </w:p>
        </w:tc>
      </w:tr>
      <w:tr w:rsidR="00D847CC" w:rsidRPr="00AE5EF6" w14:paraId="17369A94" w14:textId="77777777" w:rsidTr="00104C61">
        <w:tc>
          <w:tcPr>
            <w:tcW w:w="1155" w:type="dxa"/>
            <w:tcBorders>
              <w:top w:val="single" w:sz="8" w:space="0" w:color="auto"/>
            </w:tcBorders>
          </w:tcPr>
          <w:p w14:paraId="3704CBD3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宋体" w:hAnsi="Arial" w:cs="Arial"/>
                <w:sz w:val="16"/>
                <w:szCs w:val="16"/>
              </w:rPr>
              <w:t>X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bottom"/>
          </w:tcPr>
          <w:p w14:paraId="4E0C3ADD" w14:textId="3599C00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1156" w:type="dxa"/>
            <w:tcBorders>
              <w:top w:val="single" w:sz="8" w:space="0" w:color="auto"/>
            </w:tcBorders>
            <w:vAlign w:val="bottom"/>
          </w:tcPr>
          <w:p w14:paraId="463B08A0" w14:textId="629F0EB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bottom"/>
          </w:tcPr>
          <w:p w14:paraId="61C6C1E2" w14:textId="250BC483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156" w:type="dxa"/>
            <w:tcBorders>
              <w:top w:val="single" w:sz="8" w:space="0" w:color="auto"/>
            </w:tcBorders>
            <w:vAlign w:val="bottom"/>
          </w:tcPr>
          <w:p w14:paraId="2108DA30" w14:textId="3E9C82B9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tcBorders>
              <w:top w:val="single" w:sz="8" w:space="0" w:color="auto"/>
            </w:tcBorders>
            <w:vAlign w:val="bottom"/>
          </w:tcPr>
          <w:p w14:paraId="6BA72A2B" w14:textId="7E0F8F03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vAlign w:val="bottom"/>
          </w:tcPr>
          <w:p w14:paraId="07099F72" w14:textId="3C6660C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</w:tr>
      <w:tr w:rsidR="00D847CC" w:rsidRPr="00AE5EF6" w14:paraId="76115F64" w14:textId="77777777" w:rsidTr="00104C61">
        <w:tc>
          <w:tcPr>
            <w:tcW w:w="1155" w:type="dxa"/>
          </w:tcPr>
          <w:p w14:paraId="24D4E227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1224" w:type="dxa"/>
            <w:vAlign w:val="bottom"/>
          </w:tcPr>
          <w:p w14:paraId="15F4C976" w14:textId="27CD8103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156" w:type="dxa"/>
            <w:vAlign w:val="bottom"/>
          </w:tcPr>
          <w:p w14:paraId="6AE17ECB" w14:textId="1F2B7E75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224" w:type="dxa"/>
            <w:vAlign w:val="bottom"/>
          </w:tcPr>
          <w:p w14:paraId="67CA2429" w14:textId="58DDF92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156" w:type="dxa"/>
            <w:vAlign w:val="bottom"/>
          </w:tcPr>
          <w:p w14:paraId="50DA20D2" w14:textId="154FBC6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1224" w:type="dxa"/>
            <w:vAlign w:val="bottom"/>
          </w:tcPr>
          <w:p w14:paraId="5B29EFA7" w14:textId="041780C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157" w:type="dxa"/>
            <w:vAlign w:val="bottom"/>
          </w:tcPr>
          <w:p w14:paraId="72DBD1ED" w14:textId="222339A0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278</w:t>
            </w:r>
          </w:p>
        </w:tc>
      </w:tr>
      <w:tr w:rsidR="00D847CC" w:rsidRPr="00AE5EF6" w14:paraId="66FFC2EE" w14:textId="77777777" w:rsidTr="00104C61">
        <w:tc>
          <w:tcPr>
            <w:tcW w:w="1155" w:type="dxa"/>
          </w:tcPr>
          <w:p w14:paraId="1385678E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224" w:type="dxa"/>
            <w:vAlign w:val="bottom"/>
          </w:tcPr>
          <w:p w14:paraId="7FE27F89" w14:textId="0282274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152</w:t>
            </w:r>
          </w:p>
        </w:tc>
        <w:tc>
          <w:tcPr>
            <w:tcW w:w="1156" w:type="dxa"/>
            <w:vAlign w:val="bottom"/>
          </w:tcPr>
          <w:p w14:paraId="2F439984" w14:textId="4D21A7B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714</w:t>
            </w:r>
          </w:p>
        </w:tc>
        <w:tc>
          <w:tcPr>
            <w:tcW w:w="1224" w:type="dxa"/>
            <w:vAlign w:val="bottom"/>
          </w:tcPr>
          <w:p w14:paraId="4F652269" w14:textId="5991288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231</w:t>
            </w:r>
          </w:p>
        </w:tc>
        <w:tc>
          <w:tcPr>
            <w:tcW w:w="1156" w:type="dxa"/>
            <w:vAlign w:val="bottom"/>
          </w:tcPr>
          <w:p w14:paraId="75E5FE97" w14:textId="2EFBF3B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174</w:t>
            </w:r>
          </w:p>
        </w:tc>
        <w:tc>
          <w:tcPr>
            <w:tcW w:w="1224" w:type="dxa"/>
            <w:vAlign w:val="bottom"/>
          </w:tcPr>
          <w:p w14:paraId="1364EF01" w14:textId="2737254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110</w:t>
            </w:r>
          </w:p>
        </w:tc>
        <w:tc>
          <w:tcPr>
            <w:tcW w:w="1157" w:type="dxa"/>
            <w:vAlign w:val="bottom"/>
          </w:tcPr>
          <w:p w14:paraId="2231AE7D" w14:textId="4CCE51C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445</w:t>
            </w:r>
          </w:p>
        </w:tc>
      </w:tr>
      <w:tr w:rsidR="00D847CC" w:rsidRPr="00AE5EF6" w14:paraId="722C79ED" w14:textId="77777777" w:rsidTr="00104C61">
        <w:tc>
          <w:tcPr>
            <w:tcW w:w="1155" w:type="dxa"/>
          </w:tcPr>
          <w:p w14:paraId="7CE61646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224" w:type="dxa"/>
            <w:vAlign w:val="bottom"/>
          </w:tcPr>
          <w:p w14:paraId="21F17843" w14:textId="171CD54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156" w:type="dxa"/>
            <w:vAlign w:val="bottom"/>
          </w:tcPr>
          <w:p w14:paraId="479F6D7E" w14:textId="5C37360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vAlign w:val="bottom"/>
          </w:tcPr>
          <w:p w14:paraId="4A385BBB" w14:textId="3015011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156" w:type="dxa"/>
            <w:vAlign w:val="bottom"/>
          </w:tcPr>
          <w:p w14:paraId="6F23F06B" w14:textId="12C2939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224" w:type="dxa"/>
            <w:vAlign w:val="bottom"/>
          </w:tcPr>
          <w:p w14:paraId="50CB30C1" w14:textId="64B58C3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157" w:type="dxa"/>
            <w:vAlign w:val="bottom"/>
          </w:tcPr>
          <w:p w14:paraId="1E1A4DEF" w14:textId="17C71DC8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2</w:t>
            </w:r>
          </w:p>
        </w:tc>
      </w:tr>
      <w:tr w:rsidR="00D847CC" w:rsidRPr="00AE5EF6" w14:paraId="5B43E51A" w14:textId="77777777" w:rsidTr="00104C61">
        <w:tc>
          <w:tcPr>
            <w:tcW w:w="1155" w:type="dxa"/>
          </w:tcPr>
          <w:p w14:paraId="2F4E6A77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1224" w:type="dxa"/>
            <w:vAlign w:val="bottom"/>
          </w:tcPr>
          <w:p w14:paraId="6E572A53" w14:textId="7B2CFEEC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1156" w:type="dxa"/>
            <w:vAlign w:val="bottom"/>
          </w:tcPr>
          <w:p w14:paraId="20FF9CDA" w14:textId="0B266D2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367</w:t>
            </w:r>
          </w:p>
        </w:tc>
        <w:tc>
          <w:tcPr>
            <w:tcW w:w="1224" w:type="dxa"/>
            <w:vAlign w:val="bottom"/>
          </w:tcPr>
          <w:p w14:paraId="093123DA" w14:textId="1BDA59F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1156" w:type="dxa"/>
            <w:vAlign w:val="bottom"/>
          </w:tcPr>
          <w:p w14:paraId="3D390EB4" w14:textId="4DA40FD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1224" w:type="dxa"/>
            <w:vAlign w:val="bottom"/>
          </w:tcPr>
          <w:p w14:paraId="50F5E52F" w14:textId="1321BB2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157" w:type="dxa"/>
            <w:vAlign w:val="bottom"/>
          </w:tcPr>
          <w:p w14:paraId="04661518" w14:textId="7F205E1B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91</w:t>
            </w:r>
          </w:p>
        </w:tc>
      </w:tr>
      <w:tr w:rsidR="00D847CC" w:rsidRPr="00AE5EF6" w14:paraId="61162EB4" w14:textId="77777777" w:rsidTr="00104C61">
        <w:tc>
          <w:tcPr>
            <w:tcW w:w="1155" w:type="dxa"/>
          </w:tcPr>
          <w:p w14:paraId="56B8F6CD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1224" w:type="dxa"/>
            <w:vAlign w:val="bottom"/>
          </w:tcPr>
          <w:p w14:paraId="10E106F1" w14:textId="799685BD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093</w:t>
            </w:r>
          </w:p>
        </w:tc>
        <w:tc>
          <w:tcPr>
            <w:tcW w:w="1156" w:type="dxa"/>
            <w:vAlign w:val="bottom"/>
          </w:tcPr>
          <w:p w14:paraId="23D417AE" w14:textId="23C301BD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vAlign w:val="bottom"/>
          </w:tcPr>
          <w:p w14:paraId="1A9D36AB" w14:textId="2B8E2C6A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026</w:t>
            </w:r>
          </w:p>
        </w:tc>
        <w:tc>
          <w:tcPr>
            <w:tcW w:w="1156" w:type="dxa"/>
            <w:vAlign w:val="bottom"/>
          </w:tcPr>
          <w:p w14:paraId="1C470A67" w14:textId="29FFC59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224" w:type="dxa"/>
            <w:vAlign w:val="bottom"/>
          </w:tcPr>
          <w:p w14:paraId="6C66C172" w14:textId="3BAD513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157" w:type="dxa"/>
            <w:vAlign w:val="bottom"/>
          </w:tcPr>
          <w:p w14:paraId="3D181CD0" w14:textId="2221A0B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790</w:t>
            </w:r>
          </w:p>
        </w:tc>
      </w:tr>
      <w:tr w:rsidR="00D847CC" w:rsidRPr="00AE5EF6" w14:paraId="4BFA4143" w14:textId="77777777" w:rsidTr="00104C61">
        <w:tc>
          <w:tcPr>
            <w:tcW w:w="1155" w:type="dxa"/>
          </w:tcPr>
          <w:p w14:paraId="2B0A92BF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1224" w:type="dxa"/>
            <w:vAlign w:val="bottom"/>
          </w:tcPr>
          <w:p w14:paraId="4FAC7DAE" w14:textId="19EB007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156" w:type="dxa"/>
            <w:vAlign w:val="bottom"/>
          </w:tcPr>
          <w:p w14:paraId="275E6350" w14:textId="46D99201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603</w:t>
            </w:r>
          </w:p>
        </w:tc>
        <w:tc>
          <w:tcPr>
            <w:tcW w:w="1224" w:type="dxa"/>
            <w:vAlign w:val="bottom"/>
          </w:tcPr>
          <w:p w14:paraId="6B14CB80" w14:textId="5C028FA6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156" w:type="dxa"/>
            <w:vAlign w:val="bottom"/>
          </w:tcPr>
          <w:p w14:paraId="17CFECBB" w14:textId="544B93E2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1224" w:type="dxa"/>
            <w:vAlign w:val="bottom"/>
          </w:tcPr>
          <w:p w14:paraId="1EB985E5" w14:textId="7AC52424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1157" w:type="dxa"/>
            <w:vAlign w:val="bottom"/>
          </w:tcPr>
          <w:p w14:paraId="4E52725D" w14:textId="5918A93E" w:rsidR="00D847CC" w:rsidRPr="00AE5EF6" w:rsidRDefault="00D847CC" w:rsidP="00AE5EF6">
            <w:pPr>
              <w:spacing w:line="240" w:lineRule="exact"/>
              <w:jc w:val="center"/>
              <w:rPr>
                <w:rFonts w:ascii="Arial" w:eastAsia="宋体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242</w:t>
            </w:r>
          </w:p>
        </w:tc>
      </w:tr>
      <w:tr w:rsidR="00D847CC" w:rsidRPr="00AE5EF6" w14:paraId="769F9B40" w14:textId="77777777" w:rsidTr="00104C61">
        <w:tc>
          <w:tcPr>
            <w:tcW w:w="1155" w:type="dxa"/>
          </w:tcPr>
          <w:p w14:paraId="5AA67B42" w14:textId="77777777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1224" w:type="dxa"/>
            <w:vAlign w:val="bottom"/>
          </w:tcPr>
          <w:p w14:paraId="3FD37D9A" w14:textId="74D5C296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156" w:type="dxa"/>
            <w:vAlign w:val="bottom"/>
          </w:tcPr>
          <w:p w14:paraId="2F8642A1" w14:textId="142ABE77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24" w:type="dxa"/>
            <w:vAlign w:val="bottom"/>
          </w:tcPr>
          <w:p w14:paraId="4CB6F17B" w14:textId="0CAD3F23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156" w:type="dxa"/>
            <w:vAlign w:val="bottom"/>
          </w:tcPr>
          <w:p w14:paraId="215AD11B" w14:textId="72752C20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224" w:type="dxa"/>
            <w:vAlign w:val="bottom"/>
          </w:tcPr>
          <w:p w14:paraId="3414AEFC" w14:textId="51D78642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157" w:type="dxa"/>
            <w:vAlign w:val="bottom"/>
          </w:tcPr>
          <w:p w14:paraId="1889B98A" w14:textId="72AFB0A5" w:rsidR="00D847CC" w:rsidRPr="00AE5EF6" w:rsidRDefault="00D847CC" w:rsidP="00AE5EF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EF6">
              <w:rPr>
                <w:rFonts w:ascii="Arial" w:eastAsia="等线" w:hAnsi="Arial" w:cs="Arial"/>
                <w:color w:val="000000"/>
                <w:sz w:val="16"/>
                <w:szCs w:val="16"/>
              </w:rPr>
              <w:t>0.000</w:t>
            </w:r>
          </w:p>
        </w:tc>
      </w:tr>
    </w:tbl>
    <w:p w14:paraId="106BD3B7" w14:textId="77777777" w:rsidR="006921B8" w:rsidRDefault="006921B8" w:rsidP="00015F7D">
      <w:pPr>
        <w:rPr>
          <w:rFonts w:ascii="Times New Roman" w:eastAsia="宋体" w:hAnsi="Times New Roman" w:cs="Times New Roman"/>
          <w:szCs w:val="21"/>
        </w:rPr>
      </w:pPr>
    </w:p>
    <w:sectPr w:rsidR="006921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3954" w14:textId="77777777" w:rsidR="006B055B" w:rsidRDefault="006B055B" w:rsidP="009D3ECE">
      <w:pPr>
        <w:spacing w:after="0" w:line="240" w:lineRule="auto"/>
      </w:pPr>
      <w:r>
        <w:separator/>
      </w:r>
    </w:p>
  </w:endnote>
  <w:endnote w:type="continuationSeparator" w:id="0">
    <w:p w14:paraId="771D07ED" w14:textId="77777777" w:rsidR="006B055B" w:rsidRDefault="006B055B" w:rsidP="009D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90827"/>
      <w:docPartObj>
        <w:docPartGallery w:val="Page Numbers (Bottom of Page)"/>
        <w:docPartUnique/>
      </w:docPartObj>
    </w:sdtPr>
    <w:sdtEndPr/>
    <w:sdtContent>
      <w:p w14:paraId="719AC9EC" w14:textId="6B581355" w:rsidR="0077102E" w:rsidRDefault="0077102E" w:rsidP="0077102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F075" w14:textId="77777777" w:rsidR="006B055B" w:rsidRDefault="006B055B" w:rsidP="009D3ECE">
      <w:pPr>
        <w:spacing w:after="0" w:line="240" w:lineRule="auto"/>
      </w:pPr>
      <w:r>
        <w:separator/>
      </w:r>
    </w:p>
  </w:footnote>
  <w:footnote w:type="continuationSeparator" w:id="0">
    <w:p w14:paraId="2AE5B491" w14:textId="77777777" w:rsidR="006B055B" w:rsidRDefault="006B055B" w:rsidP="009D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98F"/>
    <w:multiLevelType w:val="multilevel"/>
    <w:tmpl w:val="0826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5ddfrsns9x5uee5zc5awxg2wf9arzat59x&quot;&gt;SCI 2号文献&lt;record-ids&gt;&lt;item&gt;129&lt;/item&gt;&lt;/record-ids&gt;&lt;/item&gt;&lt;/Libraries&gt;"/>
  </w:docVars>
  <w:rsids>
    <w:rsidRoot w:val="007F3D76"/>
    <w:rsid w:val="000140D8"/>
    <w:rsid w:val="00015F7D"/>
    <w:rsid w:val="00034B11"/>
    <w:rsid w:val="00055B2C"/>
    <w:rsid w:val="000649A5"/>
    <w:rsid w:val="00104C61"/>
    <w:rsid w:val="001071F8"/>
    <w:rsid w:val="00122F8B"/>
    <w:rsid w:val="00122FFC"/>
    <w:rsid w:val="001622D4"/>
    <w:rsid w:val="001A33E5"/>
    <w:rsid w:val="00265B75"/>
    <w:rsid w:val="002E2A58"/>
    <w:rsid w:val="002E7CC8"/>
    <w:rsid w:val="003811FC"/>
    <w:rsid w:val="00390325"/>
    <w:rsid w:val="00390A64"/>
    <w:rsid w:val="00413DFB"/>
    <w:rsid w:val="00431C48"/>
    <w:rsid w:val="00482E72"/>
    <w:rsid w:val="004B0CCB"/>
    <w:rsid w:val="004C6BE9"/>
    <w:rsid w:val="004D3446"/>
    <w:rsid w:val="004D534A"/>
    <w:rsid w:val="00552CB1"/>
    <w:rsid w:val="00571E07"/>
    <w:rsid w:val="00593AB6"/>
    <w:rsid w:val="005C042B"/>
    <w:rsid w:val="00600131"/>
    <w:rsid w:val="00655801"/>
    <w:rsid w:val="0068562A"/>
    <w:rsid w:val="006921B8"/>
    <w:rsid w:val="006B055B"/>
    <w:rsid w:val="0073321A"/>
    <w:rsid w:val="0077102E"/>
    <w:rsid w:val="0078389D"/>
    <w:rsid w:val="007F3D76"/>
    <w:rsid w:val="00852169"/>
    <w:rsid w:val="00892C96"/>
    <w:rsid w:val="00922A30"/>
    <w:rsid w:val="00926152"/>
    <w:rsid w:val="009447C2"/>
    <w:rsid w:val="009674BC"/>
    <w:rsid w:val="009872D8"/>
    <w:rsid w:val="009A1563"/>
    <w:rsid w:val="009D3ECE"/>
    <w:rsid w:val="009D6365"/>
    <w:rsid w:val="009D6F59"/>
    <w:rsid w:val="009F0B7C"/>
    <w:rsid w:val="00AD18B7"/>
    <w:rsid w:val="00AE5EF6"/>
    <w:rsid w:val="00B85FB6"/>
    <w:rsid w:val="00BA5CDD"/>
    <w:rsid w:val="00BB4B65"/>
    <w:rsid w:val="00BE1C43"/>
    <w:rsid w:val="00C139BD"/>
    <w:rsid w:val="00C600F3"/>
    <w:rsid w:val="00C80ADB"/>
    <w:rsid w:val="00CE0623"/>
    <w:rsid w:val="00D34410"/>
    <w:rsid w:val="00D847CC"/>
    <w:rsid w:val="00DA61D6"/>
    <w:rsid w:val="00DE3698"/>
    <w:rsid w:val="00E82DF5"/>
    <w:rsid w:val="00E96E27"/>
    <w:rsid w:val="00F441A1"/>
    <w:rsid w:val="00F52DCA"/>
    <w:rsid w:val="00F64A0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EF643"/>
  <w15:chartTrackingRefBased/>
  <w15:docId w15:val="{3EAAD6CA-55A3-4550-8708-429CEC60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3D7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D7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D7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D7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D7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D7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D7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3D7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F3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F3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3D7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3D7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F3D7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F3D7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F3D7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F3D7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3D7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F3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3D7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F3D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3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F3D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3D7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3D7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3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F3D7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3D76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9F0B7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">
    <w:name w:val="header"/>
    <w:basedOn w:val="a"/>
    <w:link w:val="af0"/>
    <w:uiPriority w:val="99"/>
    <w:unhideWhenUsed/>
    <w:rsid w:val="009D3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D3EC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D3E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D3ECE"/>
    <w:rPr>
      <w:sz w:val="18"/>
      <w:szCs w:val="18"/>
    </w:rPr>
  </w:style>
  <w:style w:type="table" w:styleId="af3">
    <w:name w:val="Table Grid"/>
    <w:basedOn w:val="a1"/>
    <w:uiPriority w:val="39"/>
    <w:rsid w:val="0098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82E72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82E72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482E72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482E72"/>
    <w:rPr>
      <w:rFonts w:ascii="等线" w:eastAsia="等线" w:hAnsi="等线"/>
      <w:noProof/>
    </w:rPr>
  </w:style>
  <w:style w:type="character" w:styleId="af4">
    <w:name w:val="Hyperlink"/>
    <w:basedOn w:val="a0"/>
    <w:uiPriority w:val="99"/>
    <w:unhideWhenUsed/>
    <w:rsid w:val="00482E72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8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FC73-6A0B-4D92-81D9-67997D3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ruxin</dc:creator>
  <cp:keywords/>
  <dc:description/>
  <cp:lastModifiedBy>Ruxin Kou</cp:lastModifiedBy>
  <cp:revision>37</cp:revision>
  <dcterms:created xsi:type="dcterms:W3CDTF">2024-10-09T01:04:00Z</dcterms:created>
  <dcterms:modified xsi:type="dcterms:W3CDTF">2024-12-21T08:54:00Z</dcterms:modified>
</cp:coreProperties>
</file>